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4F0" w:rsidRDefault="00132ED5" w:rsidP="000C74F0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arządzenie nr Or.16</w:t>
      </w:r>
      <w:r w:rsidR="007D65B7">
        <w:rPr>
          <w:rFonts w:ascii="Arial" w:hAnsi="Arial"/>
          <w:b/>
          <w:bCs/>
        </w:rPr>
        <w:t>.</w:t>
      </w:r>
      <w:r w:rsidR="000C74F0">
        <w:rPr>
          <w:rFonts w:ascii="Arial" w:hAnsi="Arial"/>
          <w:b/>
          <w:bCs/>
        </w:rPr>
        <w:t>2022</w:t>
      </w:r>
    </w:p>
    <w:p w:rsidR="000C74F0" w:rsidRDefault="000C74F0" w:rsidP="000C74F0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Kierownika Ośrodka Pomocy Społecznej w Głogówku</w:t>
      </w:r>
    </w:p>
    <w:p w:rsidR="000C74F0" w:rsidRDefault="000C74F0" w:rsidP="000C74F0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z dnia </w:t>
      </w:r>
      <w:r w:rsidR="00EB3381">
        <w:rPr>
          <w:rFonts w:ascii="Arial" w:hAnsi="Arial"/>
          <w:b/>
          <w:bCs/>
        </w:rPr>
        <w:t>15.12.2022</w:t>
      </w:r>
    </w:p>
    <w:p w:rsidR="000C74F0" w:rsidRDefault="000C74F0" w:rsidP="000C74F0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 sprawie konkursu na stanowisko</w:t>
      </w:r>
    </w:p>
    <w:p w:rsidR="000C74F0" w:rsidRDefault="00EB3381" w:rsidP="000C74F0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astępca Kierownika</w:t>
      </w:r>
    </w:p>
    <w:p w:rsidR="000C74F0" w:rsidRDefault="00442D7B" w:rsidP="000C74F0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środka</w:t>
      </w:r>
      <w:r w:rsidR="000C74F0">
        <w:rPr>
          <w:rFonts w:ascii="Arial" w:hAnsi="Arial"/>
          <w:b/>
          <w:bCs/>
        </w:rPr>
        <w:t xml:space="preserve"> Pomocy Społecznej w Głogówku.</w:t>
      </w:r>
    </w:p>
    <w:p w:rsidR="000C74F0" w:rsidRDefault="000C74F0" w:rsidP="000C74F0">
      <w:pPr>
        <w:pStyle w:val="Standard"/>
        <w:rPr>
          <w:rFonts w:ascii="Arial" w:hAnsi="Arial"/>
        </w:rPr>
      </w:pPr>
    </w:p>
    <w:p w:rsidR="000C74F0" w:rsidRPr="009144E2" w:rsidRDefault="000C74F0" w:rsidP="000C74F0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/>
          <w:color w:val="000000"/>
        </w:rPr>
        <w:t xml:space="preserve">Na </w:t>
      </w:r>
      <w:r w:rsidRPr="004346B3">
        <w:rPr>
          <w:rFonts w:ascii="Arial" w:hAnsi="Arial"/>
          <w:color w:val="000000" w:themeColor="text1"/>
        </w:rPr>
        <w:t>podstawie</w:t>
      </w:r>
      <w:r w:rsidR="00442D7B">
        <w:rPr>
          <w:rFonts w:ascii="Arial" w:hAnsi="Arial"/>
          <w:color w:val="000000" w:themeColor="text1"/>
        </w:rPr>
        <w:t xml:space="preserve"> art. 11 ust. 1 i art. 13 w związku z art. 6</w:t>
      </w:r>
      <w:r w:rsidRPr="004346B3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/>
        </w:rPr>
        <w:t>ustawy  z dnia 21 listopada 2008</w:t>
      </w:r>
      <w:r w:rsidR="00EB3381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r</w:t>
      </w:r>
      <w:r w:rsidR="00EB3381">
        <w:rPr>
          <w:rFonts w:ascii="Arial" w:hAnsi="Arial"/>
          <w:color w:val="000000"/>
        </w:rPr>
        <w:t>.</w:t>
      </w:r>
      <w:r>
        <w:rPr>
          <w:rFonts w:ascii="Arial" w:hAnsi="Arial"/>
          <w:color w:val="000000"/>
        </w:rPr>
        <w:t xml:space="preserve">, </w:t>
      </w:r>
      <w:r w:rsidR="00174002">
        <w:rPr>
          <w:rFonts w:ascii="Arial" w:hAnsi="Arial"/>
          <w:color w:val="000000"/>
        </w:rPr>
        <w:t xml:space="preserve">              </w:t>
      </w:r>
      <w:bookmarkStart w:id="0" w:name="_GoBack"/>
      <w:bookmarkEnd w:id="0"/>
      <w:r>
        <w:rPr>
          <w:rFonts w:ascii="Arial" w:hAnsi="Arial"/>
          <w:color w:val="000000"/>
        </w:rPr>
        <w:t xml:space="preserve">o pracownikach samorządowych </w:t>
      </w:r>
      <w:r w:rsidRPr="009144E2">
        <w:rPr>
          <w:rFonts w:ascii="Arial" w:hAnsi="Arial" w:cs="Arial"/>
          <w:color w:val="000000"/>
        </w:rPr>
        <w:t>(</w:t>
      </w:r>
      <w:r w:rsidR="00CA72A6">
        <w:rPr>
          <w:rStyle w:val="markedcontent"/>
          <w:rFonts w:ascii="Arial" w:hAnsi="Arial" w:cs="Arial"/>
          <w:sz w:val="25"/>
          <w:szCs w:val="25"/>
        </w:rPr>
        <w:t>Dz. U. z 2022</w:t>
      </w:r>
      <w:r w:rsidR="009144E2" w:rsidRPr="009144E2">
        <w:rPr>
          <w:rStyle w:val="markedcontent"/>
          <w:rFonts w:ascii="Arial" w:hAnsi="Arial" w:cs="Arial"/>
          <w:sz w:val="25"/>
          <w:szCs w:val="25"/>
        </w:rPr>
        <w:t xml:space="preserve"> r.</w:t>
      </w:r>
      <w:r w:rsidR="009144E2">
        <w:rPr>
          <w:rFonts w:ascii="Arial" w:hAnsi="Arial" w:cs="Arial"/>
        </w:rPr>
        <w:t xml:space="preserve"> </w:t>
      </w:r>
      <w:r w:rsidR="00CA72A6">
        <w:rPr>
          <w:rStyle w:val="markedcontent"/>
          <w:rFonts w:ascii="Arial" w:hAnsi="Arial" w:cs="Arial"/>
          <w:sz w:val="25"/>
          <w:szCs w:val="25"/>
        </w:rPr>
        <w:t>poz. 530</w:t>
      </w:r>
      <w:r w:rsidRPr="009144E2">
        <w:rPr>
          <w:rFonts w:ascii="Arial" w:hAnsi="Arial" w:cs="Arial"/>
          <w:color w:val="000000"/>
        </w:rPr>
        <w:t>)</w:t>
      </w:r>
      <w:r w:rsidR="009144E2">
        <w:rPr>
          <w:rFonts w:ascii="Arial" w:hAnsi="Arial" w:cs="Arial"/>
          <w:color w:val="000000"/>
        </w:rPr>
        <w:t>.</w:t>
      </w:r>
    </w:p>
    <w:p w:rsidR="000C74F0" w:rsidRDefault="000C74F0" w:rsidP="000C74F0">
      <w:pPr>
        <w:pStyle w:val="Standard"/>
        <w:spacing w:line="360" w:lineRule="auto"/>
        <w:rPr>
          <w:rFonts w:ascii="Arial" w:hAnsi="Arial"/>
          <w:color w:val="000000"/>
        </w:rPr>
      </w:pPr>
    </w:p>
    <w:p w:rsidR="000C74F0" w:rsidRDefault="000C74F0" w:rsidP="000C74F0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Zarządzam co następuje:</w:t>
      </w:r>
    </w:p>
    <w:p w:rsidR="000C74F0" w:rsidRDefault="000C74F0" w:rsidP="000C74F0">
      <w:pPr>
        <w:pStyle w:val="Standard"/>
        <w:jc w:val="center"/>
        <w:rPr>
          <w:rFonts w:ascii="Arial" w:hAnsi="Arial"/>
        </w:rPr>
      </w:pPr>
    </w:p>
    <w:p w:rsidR="000C74F0" w:rsidRDefault="000C74F0" w:rsidP="000C74F0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1</w:t>
      </w:r>
    </w:p>
    <w:p w:rsidR="00486834" w:rsidRDefault="000C74F0" w:rsidP="00AE184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1. Postanawiam ogłosić konkurs na stanowisko </w:t>
      </w:r>
      <w:r w:rsidR="00EB3381">
        <w:rPr>
          <w:rFonts w:ascii="Arial" w:hAnsi="Arial"/>
        </w:rPr>
        <w:t>Zastępcy Kierownika</w:t>
      </w:r>
      <w:r w:rsidR="00442D7B">
        <w:rPr>
          <w:rFonts w:ascii="Arial" w:hAnsi="Arial"/>
        </w:rPr>
        <w:t xml:space="preserve"> Ośrodka</w:t>
      </w:r>
      <w:r>
        <w:rPr>
          <w:rFonts w:ascii="Arial" w:hAnsi="Arial"/>
        </w:rPr>
        <w:t xml:space="preserve"> Pomocy Społecznej w Głogówku. </w:t>
      </w:r>
    </w:p>
    <w:p w:rsidR="000C74F0" w:rsidRDefault="002D4E07" w:rsidP="00AE184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0C74F0">
        <w:rPr>
          <w:rFonts w:ascii="Arial" w:hAnsi="Arial"/>
        </w:rPr>
        <w:t>. Ogłoszenie o naborze stanowi załącznik nr 1 do niniejszego zarządzenia.</w:t>
      </w:r>
    </w:p>
    <w:p w:rsidR="000C74F0" w:rsidRDefault="000C74F0" w:rsidP="000C74F0">
      <w:pPr>
        <w:pStyle w:val="Standard"/>
        <w:rPr>
          <w:rFonts w:ascii="Arial" w:hAnsi="Arial"/>
        </w:rPr>
      </w:pPr>
    </w:p>
    <w:p w:rsidR="000C74F0" w:rsidRDefault="000C74F0" w:rsidP="000C74F0">
      <w:pPr>
        <w:pStyle w:val="Standard"/>
        <w:jc w:val="center"/>
        <w:rPr>
          <w:rFonts w:hint="eastAsia"/>
        </w:rPr>
      </w:pPr>
      <w:r>
        <w:rPr>
          <w:rFonts w:ascii="Arial" w:hAnsi="Arial"/>
          <w:b/>
          <w:bCs/>
        </w:rPr>
        <w:t>§ 2</w:t>
      </w:r>
    </w:p>
    <w:p w:rsidR="000C74F0" w:rsidRDefault="000C74F0" w:rsidP="00486834">
      <w:pPr>
        <w:pStyle w:val="Standard"/>
        <w:rPr>
          <w:rFonts w:ascii="Arial" w:hAnsi="Arial"/>
          <w:b/>
          <w:bCs/>
        </w:rPr>
      </w:pPr>
    </w:p>
    <w:p w:rsidR="000C74F0" w:rsidRDefault="000C74F0" w:rsidP="000C74F0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Zatwierdzam Regulamin Konkursu na stanowisko </w:t>
      </w:r>
      <w:r w:rsidR="00EB3381">
        <w:rPr>
          <w:rFonts w:ascii="Arial" w:hAnsi="Arial"/>
        </w:rPr>
        <w:t>Zastępcy Kierownika</w:t>
      </w:r>
      <w:r>
        <w:rPr>
          <w:rFonts w:ascii="Arial" w:hAnsi="Arial"/>
        </w:rPr>
        <w:t xml:space="preserve"> </w:t>
      </w:r>
      <w:r w:rsidR="00442D7B">
        <w:rPr>
          <w:rFonts w:ascii="Arial" w:hAnsi="Arial"/>
        </w:rPr>
        <w:t>Ośrodka</w:t>
      </w:r>
      <w:r>
        <w:rPr>
          <w:rFonts w:ascii="Arial" w:hAnsi="Arial"/>
        </w:rPr>
        <w:t xml:space="preserve"> Pomocy Społecznej w Głogówku, stanowiący załącznik nr 2 do niniejszego zarządzenia.</w:t>
      </w:r>
    </w:p>
    <w:p w:rsidR="000C74F0" w:rsidRDefault="000C74F0" w:rsidP="000C74F0">
      <w:pPr>
        <w:pStyle w:val="Standard"/>
        <w:rPr>
          <w:rFonts w:ascii="Arial" w:hAnsi="Arial"/>
        </w:rPr>
      </w:pPr>
    </w:p>
    <w:p w:rsidR="000C74F0" w:rsidRPr="004346B3" w:rsidRDefault="00486834" w:rsidP="000C74F0">
      <w:pPr>
        <w:pStyle w:val="Standard"/>
        <w:jc w:val="center"/>
        <w:rPr>
          <w:rFonts w:ascii="Arial" w:hAnsi="Arial"/>
          <w:b/>
          <w:bCs/>
          <w:color w:val="000000" w:themeColor="text1"/>
        </w:rPr>
      </w:pPr>
      <w:r>
        <w:rPr>
          <w:rFonts w:ascii="Arial" w:hAnsi="Arial"/>
          <w:b/>
          <w:bCs/>
          <w:color w:val="000000" w:themeColor="text1"/>
        </w:rPr>
        <w:t>§ 3</w:t>
      </w:r>
    </w:p>
    <w:p w:rsidR="000C74F0" w:rsidRPr="004346B3" w:rsidRDefault="000C74F0" w:rsidP="00AE1849">
      <w:pPr>
        <w:pStyle w:val="Standard"/>
        <w:spacing w:line="360" w:lineRule="auto"/>
        <w:jc w:val="both"/>
        <w:rPr>
          <w:rFonts w:ascii="Arial" w:hAnsi="Arial"/>
          <w:color w:val="000000" w:themeColor="text1"/>
        </w:rPr>
      </w:pPr>
      <w:r w:rsidRPr="004346B3">
        <w:rPr>
          <w:rFonts w:ascii="Arial" w:hAnsi="Arial"/>
          <w:color w:val="000000" w:themeColor="text1"/>
        </w:rPr>
        <w:t xml:space="preserve">Ogłoszenie o naborze oraz regulamin zostają podane do publicznej wiadomości poprzez  umieszczenie na tablicy ogłoszeń w siedzibie Ośrodka, na stronie internetowej Ośrodka </w:t>
      </w:r>
      <w:r w:rsidR="00AE1849">
        <w:rPr>
          <w:rFonts w:ascii="Arial" w:hAnsi="Arial"/>
          <w:color w:val="000000" w:themeColor="text1"/>
        </w:rPr>
        <w:t xml:space="preserve">         </w:t>
      </w:r>
      <w:r w:rsidRPr="004346B3">
        <w:rPr>
          <w:rFonts w:ascii="Arial" w:hAnsi="Arial"/>
          <w:color w:val="000000" w:themeColor="text1"/>
        </w:rPr>
        <w:t>i w Biuletynie Informacji Publicznej.</w:t>
      </w:r>
    </w:p>
    <w:p w:rsidR="000C74F0" w:rsidRDefault="000C74F0" w:rsidP="000C74F0">
      <w:pPr>
        <w:pStyle w:val="Standard"/>
        <w:rPr>
          <w:rFonts w:ascii="Arial" w:hAnsi="Arial"/>
          <w:color w:val="FF3300"/>
        </w:rPr>
      </w:pPr>
    </w:p>
    <w:p w:rsidR="000C74F0" w:rsidRDefault="00486834" w:rsidP="000C74F0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4</w:t>
      </w:r>
    </w:p>
    <w:p w:rsidR="000C74F0" w:rsidRDefault="000C74F0" w:rsidP="000C74F0">
      <w:pPr>
        <w:pStyle w:val="Standard"/>
        <w:rPr>
          <w:rFonts w:ascii="Arial" w:hAnsi="Arial"/>
        </w:rPr>
      </w:pPr>
      <w:r>
        <w:rPr>
          <w:rFonts w:ascii="Arial" w:hAnsi="Arial"/>
        </w:rPr>
        <w:t>Zarządzenie wchodzi w życie z dniem podjęcia.</w:t>
      </w:r>
    </w:p>
    <w:p w:rsidR="000C74F0" w:rsidRDefault="000C74F0" w:rsidP="000C74F0">
      <w:pPr>
        <w:pStyle w:val="Standard"/>
        <w:rPr>
          <w:rFonts w:ascii="Arial" w:hAnsi="Arial"/>
        </w:rPr>
      </w:pPr>
    </w:p>
    <w:p w:rsidR="000C74F0" w:rsidRDefault="000C74F0" w:rsidP="000C74F0">
      <w:pPr>
        <w:pStyle w:val="Standard"/>
        <w:rPr>
          <w:rFonts w:ascii="Arial" w:hAnsi="Arial"/>
        </w:rPr>
      </w:pPr>
    </w:p>
    <w:p w:rsidR="000C74F0" w:rsidRDefault="00132ED5" w:rsidP="000C74F0">
      <w:pPr>
        <w:pStyle w:val="Standard"/>
        <w:rPr>
          <w:rFonts w:ascii="Arial" w:hAnsi="Arial"/>
        </w:rPr>
      </w:pPr>
      <w:r>
        <w:rPr>
          <w:rFonts w:ascii="Arial" w:hAnsi="Arial"/>
        </w:rPr>
        <w:t>Głogówek, 19</w:t>
      </w:r>
      <w:r w:rsidR="00EB3381">
        <w:rPr>
          <w:rFonts w:ascii="Arial" w:hAnsi="Arial"/>
        </w:rPr>
        <w:t>.12</w:t>
      </w:r>
      <w:r w:rsidR="009144E2">
        <w:rPr>
          <w:rFonts w:ascii="Arial" w:hAnsi="Arial"/>
        </w:rPr>
        <w:t xml:space="preserve">.2022 </w:t>
      </w:r>
      <w:r w:rsidR="000C74F0">
        <w:rPr>
          <w:rFonts w:ascii="Arial" w:hAnsi="Arial"/>
        </w:rPr>
        <w:t>r.</w:t>
      </w:r>
    </w:p>
    <w:p w:rsidR="000C74F0" w:rsidRDefault="000C74F0" w:rsidP="000C74F0">
      <w:pPr>
        <w:pStyle w:val="Standard"/>
        <w:rPr>
          <w:rFonts w:ascii="Arial" w:hAnsi="Arial"/>
        </w:rPr>
      </w:pPr>
    </w:p>
    <w:p w:rsidR="000C74F0" w:rsidRDefault="000C74F0" w:rsidP="000C74F0">
      <w:pPr>
        <w:pStyle w:val="Standard"/>
        <w:rPr>
          <w:rFonts w:ascii="Arial" w:hAnsi="Arial"/>
        </w:rPr>
      </w:pPr>
    </w:p>
    <w:p w:rsidR="00486834" w:rsidRDefault="00486834" w:rsidP="000C74F0">
      <w:pPr>
        <w:pStyle w:val="Standard"/>
        <w:rPr>
          <w:rFonts w:ascii="Arial" w:hAnsi="Arial"/>
        </w:rPr>
      </w:pPr>
    </w:p>
    <w:p w:rsidR="00486834" w:rsidRDefault="00486834" w:rsidP="000C74F0">
      <w:pPr>
        <w:pStyle w:val="Standard"/>
        <w:rPr>
          <w:rFonts w:ascii="Arial" w:hAnsi="Arial"/>
        </w:rPr>
      </w:pPr>
    </w:p>
    <w:p w:rsidR="00486834" w:rsidRDefault="00486834" w:rsidP="000C74F0">
      <w:pPr>
        <w:pStyle w:val="Standard"/>
        <w:rPr>
          <w:rFonts w:ascii="Arial" w:hAnsi="Arial"/>
        </w:rPr>
      </w:pPr>
    </w:p>
    <w:p w:rsidR="00486834" w:rsidRDefault="00486834" w:rsidP="000C74F0">
      <w:pPr>
        <w:pStyle w:val="Standard"/>
        <w:rPr>
          <w:rFonts w:ascii="Arial" w:hAnsi="Arial"/>
        </w:rPr>
      </w:pPr>
    </w:p>
    <w:p w:rsidR="00486834" w:rsidRDefault="00486834" w:rsidP="000C74F0">
      <w:pPr>
        <w:pStyle w:val="Standard"/>
        <w:rPr>
          <w:rFonts w:ascii="Arial" w:hAnsi="Arial"/>
        </w:rPr>
      </w:pPr>
    </w:p>
    <w:p w:rsidR="00486834" w:rsidRDefault="00486834" w:rsidP="000C74F0">
      <w:pPr>
        <w:pStyle w:val="Standard"/>
        <w:rPr>
          <w:rFonts w:ascii="Arial" w:hAnsi="Arial"/>
        </w:rPr>
      </w:pPr>
    </w:p>
    <w:p w:rsidR="00486834" w:rsidRDefault="00486834" w:rsidP="000C74F0">
      <w:pPr>
        <w:pStyle w:val="Standard"/>
        <w:rPr>
          <w:rFonts w:ascii="Arial" w:hAnsi="Arial"/>
        </w:rPr>
      </w:pPr>
    </w:p>
    <w:p w:rsidR="002D4E07" w:rsidRDefault="002D4E07" w:rsidP="000C74F0">
      <w:pPr>
        <w:pStyle w:val="Standard"/>
        <w:rPr>
          <w:rFonts w:ascii="Arial" w:hAnsi="Arial"/>
        </w:rPr>
      </w:pPr>
    </w:p>
    <w:p w:rsidR="002D4E07" w:rsidRDefault="002D4E07" w:rsidP="000C74F0">
      <w:pPr>
        <w:pStyle w:val="Standard"/>
        <w:rPr>
          <w:rFonts w:ascii="Arial" w:hAnsi="Arial"/>
        </w:rPr>
      </w:pPr>
    </w:p>
    <w:p w:rsidR="002D4E07" w:rsidRDefault="002D4E07" w:rsidP="000C74F0">
      <w:pPr>
        <w:pStyle w:val="Standard"/>
        <w:rPr>
          <w:rFonts w:ascii="Arial" w:hAnsi="Arial"/>
        </w:rPr>
      </w:pPr>
    </w:p>
    <w:p w:rsidR="000C74F0" w:rsidRDefault="000C74F0" w:rsidP="000C74F0">
      <w:pPr>
        <w:pStyle w:val="Standard"/>
        <w:rPr>
          <w:rFonts w:ascii="Arial" w:hAnsi="Arial"/>
        </w:rPr>
      </w:pPr>
    </w:p>
    <w:p w:rsidR="00EB3381" w:rsidRDefault="00EB3381" w:rsidP="000C74F0">
      <w:pPr>
        <w:pStyle w:val="Standard"/>
        <w:rPr>
          <w:rFonts w:ascii="Arial" w:hAnsi="Arial"/>
        </w:rPr>
      </w:pPr>
    </w:p>
    <w:p w:rsidR="000C74F0" w:rsidRDefault="000C74F0" w:rsidP="000C74F0">
      <w:pPr>
        <w:pStyle w:val="Standard"/>
        <w:rPr>
          <w:rFonts w:ascii="Arial" w:hAnsi="Arial"/>
        </w:rPr>
      </w:pPr>
      <w:r>
        <w:rPr>
          <w:rFonts w:ascii="Arial" w:hAnsi="Arial"/>
        </w:rPr>
        <w:t>Ośrodek Pomocy Społecznej w Głogówku</w:t>
      </w:r>
    </w:p>
    <w:p w:rsidR="000C74F0" w:rsidRDefault="000C74F0" w:rsidP="000C74F0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ul. </w:t>
      </w:r>
      <w:r w:rsidR="009144E2">
        <w:rPr>
          <w:rFonts w:ascii="Arial" w:hAnsi="Arial"/>
        </w:rPr>
        <w:t>Aleja Lipowa 6B</w:t>
      </w:r>
    </w:p>
    <w:p w:rsidR="000C74F0" w:rsidRDefault="000C74F0" w:rsidP="000C74F0">
      <w:pPr>
        <w:pStyle w:val="Standard"/>
        <w:rPr>
          <w:rFonts w:ascii="Arial" w:hAnsi="Arial"/>
        </w:rPr>
      </w:pPr>
      <w:r>
        <w:rPr>
          <w:rFonts w:ascii="Arial" w:hAnsi="Arial"/>
        </w:rPr>
        <w:t>48-250 Głogówek</w:t>
      </w:r>
    </w:p>
    <w:p w:rsidR="000C74F0" w:rsidRDefault="009144E2" w:rsidP="000C74F0">
      <w:pPr>
        <w:pStyle w:val="Standard"/>
        <w:rPr>
          <w:rFonts w:ascii="Arial" w:hAnsi="Arial"/>
        </w:rPr>
      </w:pPr>
      <w:r>
        <w:rPr>
          <w:rFonts w:ascii="Arial" w:hAnsi="Arial"/>
        </w:rPr>
        <w:t>77 43 80 040</w:t>
      </w:r>
    </w:p>
    <w:p w:rsidR="000C74F0" w:rsidRDefault="00174002" w:rsidP="000C74F0">
      <w:pPr>
        <w:pStyle w:val="Standard"/>
        <w:rPr>
          <w:rFonts w:hint="eastAsia"/>
        </w:rPr>
      </w:pPr>
      <w:hyperlink r:id="rId6" w:history="1">
        <w:r w:rsidR="000C74F0">
          <w:rPr>
            <w:rFonts w:ascii="Arial" w:hAnsi="Arial"/>
          </w:rPr>
          <w:t>ops@ops-glogowek.pl</w:t>
        </w:r>
      </w:hyperlink>
    </w:p>
    <w:p w:rsidR="000C74F0" w:rsidRDefault="000C74F0" w:rsidP="000C74F0">
      <w:pPr>
        <w:pStyle w:val="Standard"/>
        <w:rPr>
          <w:rFonts w:ascii="Arial" w:hAnsi="Arial"/>
        </w:rPr>
      </w:pPr>
    </w:p>
    <w:p w:rsidR="000C74F0" w:rsidRDefault="007D65B7" w:rsidP="000C74F0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C74F0">
        <w:rPr>
          <w:rFonts w:ascii="Arial" w:hAnsi="Arial"/>
        </w:rPr>
        <w:t>Załącznik nr 1</w:t>
      </w:r>
    </w:p>
    <w:p w:rsidR="000C74F0" w:rsidRDefault="007D65B7" w:rsidP="000C74F0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C74F0">
        <w:rPr>
          <w:rFonts w:ascii="Arial" w:hAnsi="Arial"/>
        </w:rPr>
        <w:t xml:space="preserve">do zarządzenia nr </w:t>
      </w:r>
      <w:r w:rsidR="00132ED5">
        <w:rPr>
          <w:rFonts w:ascii="Arial" w:hAnsi="Arial"/>
        </w:rPr>
        <w:t>Or.16</w:t>
      </w:r>
      <w:r>
        <w:rPr>
          <w:rFonts w:ascii="Arial" w:hAnsi="Arial"/>
        </w:rPr>
        <w:t>.2022</w:t>
      </w:r>
    </w:p>
    <w:p w:rsidR="000C74F0" w:rsidRDefault="007D65B7" w:rsidP="000C74F0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C74F0">
        <w:rPr>
          <w:rFonts w:ascii="Arial" w:hAnsi="Arial"/>
        </w:rPr>
        <w:t>z dnia</w:t>
      </w:r>
      <w:r w:rsidR="00132ED5">
        <w:rPr>
          <w:rFonts w:ascii="Arial" w:hAnsi="Arial"/>
        </w:rPr>
        <w:t xml:space="preserve"> 19</w:t>
      </w:r>
      <w:r>
        <w:rPr>
          <w:rFonts w:ascii="Arial" w:hAnsi="Arial"/>
        </w:rPr>
        <w:t>.</w:t>
      </w:r>
      <w:r w:rsidR="00132ED5">
        <w:rPr>
          <w:rFonts w:ascii="Arial" w:hAnsi="Arial"/>
        </w:rPr>
        <w:t>12</w:t>
      </w:r>
      <w:r>
        <w:rPr>
          <w:rFonts w:ascii="Arial" w:hAnsi="Arial"/>
        </w:rPr>
        <w:t>.2022</w:t>
      </w:r>
    </w:p>
    <w:p w:rsidR="000C74F0" w:rsidRDefault="000C74F0" w:rsidP="00442D7B">
      <w:pPr>
        <w:pStyle w:val="Standard"/>
        <w:jc w:val="center"/>
        <w:rPr>
          <w:rFonts w:ascii="Arial" w:hAnsi="Arial"/>
        </w:rPr>
      </w:pPr>
    </w:p>
    <w:p w:rsidR="000C74F0" w:rsidRDefault="000C74F0" w:rsidP="00442D7B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Ogłoszenie o naborze na wolne stanowisko urzędnicze </w:t>
      </w:r>
      <w:r w:rsidR="009C27CB">
        <w:rPr>
          <w:rFonts w:ascii="Arial" w:hAnsi="Arial"/>
        </w:rPr>
        <w:t xml:space="preserve">- </w:t>
      </w:r>
      <w:r w:rsidR="00EB3381">
        <w:rPr>
          <w:rFonts w:ascii="Arial" w:hAnsi="Arial"/>
        </w:rPr>
        <w:t>Zastępca Kierownika</w:t>
      </w:r>
      <w:r>
        <w:rPr>
          <w:rFonts w:ascii="Arial" w:hAnsi="Arial"/>
        </w:rPr>
        <w:t xml:space="preserve"> </w:t>
      </w:r>
      <w:r w:rsidR="002D4E07">
        <w:rPr>
          <w:rFonts w:ascii="Arial" w:hAnsi="Arial"/>
        </w:rPr>
        <w:t>Ośrodka</w:t>
      </w:r>
      <w:r>
        <w:rPr>
          <w:rFonts w:ascii="Arial" w:hAnsi="Arial"/>
        </w:rPr>
        <w:t xml:space="preserve"> Pomocy Społecznej w Głogówku.</w:t>
      </w:r>
    </w:p>
    <w:p w:rsidR="000C74F0" w:rsidRDefault="000C74F0" w:rsidP="00AE1849">
      <w:pPr>
        <w:pStyle w:val="Standard"/>
        <w:spacing w:line="360" w:lineRule="auto"/>
        <w:jc w:val="both"/>
        <w:rPr>
          <w:rFonts w:ascii="Arial" w:hAnsi="Arial"/>
        </w:rPr>
      </w:pPr>
    </w:p>
    <w:p w:rsidR="000C74F0" w:rsidRDefault="000C74F0" w:rsidP="00AE184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Kierownik Ośrodka Pomocy Społecznej w Głogówku ogłasza nabór na wolne stanowisko urzędnicze – </w:t>
      </w:r>
      <w:r w:rsidR="00EB3381">
        <w:rPr>
          <w:rFonts w:ascii="Arial" w:hAnsi="Arial"/>
        </w:rPr>
        <w:t>Zastępca Kierownika</w:t>
      </w:r>
      <w:r>
        <w:rPr>
          <w:rFonts w:ascii="Arial" w:hAnsi="Arial"/>
        </w:rPr>
        <w:t xml:space="preserve"> </w:t>
      </w:r>
      <w:r w:rsidR="002D4E07">
        <w:rPr>
          <w:rFonts w:ascii="Arial" w:hAnsi="Arial"/>
        </w:rPr>
        <w:t>Ośrodka Pomocy Społecznej</w:t>
      </w:r>
      <w:r>
        <w:rPr>
          <w:rFonts w:ascii="Arial" w:hAnsi="Arial"/>
        </w:rPr>
        <w:t>.</w:t>
      </w:r>
    </w:p>
    <w:p w:rsidR="004346B3" w:rsidRDefault="004346B3" w:rsidP="000C74F0">
      <w:pPr>
        <w:pStyle w:val="Standard"/>
        <w:spacing w:line="360" w:lineRule="auto"/>
        <w:rPr>
          <w:rFonts w:ascii="Arial" w:hAnsi="Arial"/>
        </w:rPr>
      </w:pPr>
    </w:p>
    <w:p w:rsidR="004346B3" w:rsidRDefault="004346B3" w:rsidP="000C74F0">
      <w:pPr>
        <w:pStyle w:val="Standard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Adres jednostki i określenie stanowiska pracy:</w:t>
      </w:r>
    </w:p>
    <w:p w:rsidR="004346B3" w:rsidRDefault="004346B3" w:rsidP="000C74F0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>Adres jednostki: Ośrodek Pomocy Społecznej w Głogówku, Aleja Lipowa 6B, 48-250 Głogówek.</w:t>
      </w:r>
    </w:p>
    <w:p w:rsidR="004346B3" w:rsidRDefault="004346B3" w:rsidP="000C74F0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azwa stanowiska: </w:t>
      </w:r>
      <w:r w:rsidR="00EB3381">
        <w:rPr>
          <w:rFonts w:ascii="Arial" w:hAnsi="Arial"/>
        </w:rPr>
        <w:t>Zastępca Kierownika</w:t>
      </w:r>
      <w:r w:rsidR="00442D7B">
        <w:rPr>
          <w:rFonts w:ascii="Arial" w:hAnsi="Arial"/>
        </w:rPr>
        <w:t xml:space="preserve"> Ośrodka Pomocy Społecznej w Głogówku</w:t>
      </w:r>
    </w:p>
    <w:p w:rsidR="00486834" w:rsidRDefault="00EB3381" w:rsidP="000C74F0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>Liczba stanowisk: 1</w:t>
      </w:r>
      <w:r w:rsidR="00486834">
        <w:rPr>
          <w:rFonts w:ascii="Arial" w:hAnsi="Arial"/>
        </w:rPr>
        <w:t>.</w:t>
      </w:r>
    </w:p>
    <w:p w:rsidR="004346B3" w:rsidRDefault="004346B3" w:rsidP="000C74F0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>Wymiar czasu pracy: 1/1 etatu.</w:t>
      </w:r>
    </w:p>
    <w:p w:rsidR="004346B3" w:rsidRDefault="004346B3" w:rsidP="000C74F0">
      <w:pPr>
        <w:pStyle w:val="Standard"/>
        <w:spacing w:line="360" w:lineRule="auto"/>
        <w:rPr>
          <w:rFonts w:ascii="Arial" w:hAnsi="Arial"/>
        </w:rPr>
      </w:pPr>
    </w:p>
    <w:p w:rsidR="004346B3" w:rsidRDefault="004346B3" w:rsidP="000C74F0">
      <w:pPr>
        <w:pStyle w:val="Standard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Wymagania niezbędne:</w:t>
      </w:r>
    </w:p>
    <w:p w:rsidR="004346B3" w:rsidRDefault="004346B3" w:rsidP="00AE184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o konkursu może przystąpić kandydat, który:</w:t>
      </w:r>
    </w:p>
    <w:p w:rsidR="004346B3" w:rsidRDefault="004346B3" w:rsidP="00AE184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a obywatelstwo polskie,</w:t>
      </w:r>
    </w:p>
    <w:p w:rsidR="004346B3" w:rsidRDefault="004346B3" w:rsidP="00AE184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a pełną zdolność do czynności prawnych oraz korzysta z pełni praw publicznych,</w:t>
      </w:r>
    </w:p>
    <w:p w:rsidR="00F1231D" w:rsidRPr="00F1231D" w:rsidRDefault="00F1231D" w:rsidP="00AE184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1231D">
        <w:rPr>
          <w:rFonts w:ascii="Arial" w:hAnsi="Arial" w:cs="Arial"/>
        </w:rPr>
        <w:t>ie była skazana prawomocnym wyrokiem sądu za umyślne przestępstwo ścigane z oskarżenia publicznego lub umyślne przestępstwo skarbowe</w:t>
      </w:r>
      <w:r>
        <w:t>,</w:t>
      </w:r>
    </w:p>
    <w:p w:rsidR="00582C09" w:rsidRDefault="00582C09" w:rsidP="00AE184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82C09">
        <w:rPr>
          <w:rFonts w:ascii="Arial" w:hAnsi="Arial" w:cs="Arial"/>
        </w:rPr>
        <w:t>Posiada kwalifikacje zawodowe niezbędne do wykonywania pracy na w/</w:t>
      </w:r>
      <w:r>
        <w:rPr>
          <w:rFonts w:ascii="Arial" w:hAnsi="Arial" w:cs="Arial"/>
        </w:rPr>
        <w:t>w</w:t>
      </w:r>
      <w:r w:rsidRPr="00582C09">
        <w:rPr>
          <w:rFonts w:ascii="Arial" w:hAnsi="Arial" w:cs="Arial"/>
        </w:rPr>
        <w:t xml:space="preserve"> stanowisku – wykształcenie wyższe</w:t>
      </w:r>
      <w:r w:rsidR="00F1231D">
        <w:rPr>
          <w:rFonts w:ascii="Arial" w:hAnsi="Arial" w:cs="Arial"/>
        </w:rPr>
        <w:t xml:space="preserve"> w rozumieniu przepisów o szkolnictwie wyższym i nauce</w:t>
      </w:r>
      <w:r w:rsidRPr="00582C09">
        <w:rPr>
          <w:rFonts w:ascii="Arial" w:hAnsi="Arial" w:cs="Arial"/>
        </w:rPr>
        <w:t>, specjalizacja z zakresu organizacji pomocy społecznej</w:t>
      </w:r>
      <w:r>
        <w:rPr>
          <w:rFonts w:ascii="Arial" w:hAnsi="Arial" w:cs="Arial"/>
        </w:rPr>
        <w:t>,</w:t>
      </w:r>
    </w:p>
    <w:p w:rsidR="00582C09" w:rsidRPr="00AB376E" w:rsidRDefault="00F1231D" w:rsidP="00AE184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376E">
        <w:rPr>
          <w:rFonts w:ascii="Arial" w:hAnsi="Arial" w:cs="Arial"/>
        </w:rPr>
        <w:t>Posiada co najmniej trzyletni staż pracy lub wykonywała przez co najmniej 3 lata działalność gospodarczą o charakterze zgodnym z wymaganiami na danym stanowisku</w:t>
      </w:r>
      <w:r w:rsidR="00582C09" w:rsidRPr="00AB376E">
        <w:rPr>
          <w:rFonts w:ascii="Arial" w:hAnsi="Arial" w:cs="Arial"/>
        </w:rPr>
        <w:t>, w tym co najmniej 3 le</w:t>
      </w:r>
      <w:r w:rsidRPr="00AB376E">
        <w:rPr>
          <w:rFonts w:ascii="Arial" w:hAnsi="Arial" w:cs="Arial"/>
        </w:rPr>
        <w:t>tni staż</w:t>
      </w:r>
      <w:r w:rsidR="00582C09" w:rsidRPr="00AB376E">
        <w:rPr>
          <w:rFonts w:ascii="Arial" w:hAnsi="Arial" w:cs="Arial"/>
        </w:rPr>
        <w:t xml:space="preserve"> w pomocy społecznej,</w:t>
      </w:r>
      <w:r w:rsidRPr="00AB376E">
        <w:rPr>
          <w:rFonts w:ascii="Arial" w:hAnsi="Arial" w:cs="Arial"/>
        </w:rPr>
        <w:t xml:space="preserve"> - kwestia uzgadniana przez prawnika</w:t>
      </w:r>
    </w:p>
    <w:p w:rsidR="00F1231D" w:rsidRPr="00F1231D" w:rsidRDefault="00F1231D" w:rsidP="00AE184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F1231D">
        <w:rPr>
          <w:rFonts w:ascii="Arial" w:hAnsi="Arial" w:cs="Arial"/>
        </w:rPr>
        <w:t>i</w:t>
      </w:r>
      <w:r>
        <w:rPr>
          <w:rFonts w:ascii="Arial" w:hAnsi="Arial" w:cs="Arial"/>
        </w:rPr>
        <w:t>eszy się nieposzlakowaną opinią,</w:t>
      </w:r>
    </w:p>
    <w:p w:rsidR="00DE0160" w:rsidRDefault="00DE0160" w:rsidP="00AE184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zedstawi zgodę na przetwarzanie danych osobowych,</w:t>
      </w:r>
    </w:p>
    <w:p w:rsidR="0098502C" w:rsidRPr="00442D7B" w:rsidRDefault="00582C09" w:rsidP="00DE0160">
      <w:pPr>
        <w:pStyle w:val="Standard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Posiada s</w:t>
      </w:r>
      <w:r w:rsidR="00DE0160">
        <w:rPr>
          <w:rFonts w:ascii="Arial" w:hAnsi="Arial"/>
        </w:rPr>
        <w:t>tan</w:t>
      </w:r>
      <w:r>
        <w:rPr>
          <w:rFonts w:ascii="Arial" w:hAnsi="Arial"/>
        </w:rPr>
        <w:t xml:space="preserve"> zdrowia pozwalający</w:t>
      </w:r>
      <w:r w:rsidR="00DE0160">
        <w:rPr>
          <w:rFonts w:ascii="Arial" w:hAnsi="Arial"/>
        </w:rPr>
        <w:t xml:space="preserve"> na zatrud</w:t>
      </w:r>
      <w:r w:rsidR="00442D7B">
        <w:rPr>
          <w:rFonts w:ascii="Arial" w:hAnsi="Arial"/>
        </w:rPr>
        <w:t>nienie na określonym stanowisku.</w:t>
      </w:r>
    </w:p>
    <w:p w:rsidR="0098502C" w:rsidRDefault="0098502C" w:rsidP="00DE0160">
      <w:pPr>
        <w:pStyle w:val="Standard"/>
        <w:spacing w:line="360" w:lineRule="auto"/>
        <w:rPr>
          <w:rFonts w:ascii="Arial" w:hAnsi="Arial"/>
          <w:b/>
        </w:rPr>
      </w:pPr>
    </w:p>
    <w:p w:rsidR="00DE0160" w:rsidRDefault="00DE0160" w:rsidP="00DE0160">
      <w:pPr>
        <w:pStyle w:val="Standard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Wymagania dodatkowe:</w:t>
      </w:r>
    </w:p>
    <w:p w:rsidR="00057D5E" w:rsidRPr="00057D5E" w:rsidRDefault="00057D5E" w:rsidP="00AE184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D5E">
        <w:rPr>
          <w:rFonts w:ascii="Arial" w:eastAsia="Times New Roman" w:hAnsi="Arial" w:cs="Arial"/>
          <w:sz w:val="24"/>
          <w:szCs w:val="24"/>
          <w:lang w:eastAsia="pl-PL"/>
        </w:rPr>
        <w:t>Znajomość regulacji prawnych zawartych w niżej wymienionych aktach prawnych:</w:t>
      </w:r>
    </w:p>
    <w:p w:rsidR="00057D5E" w:rsidRPr="00057D5E" w:rsidRDefault="00057D5E" w:rsidP="00AE184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D5E">
        <w:rPr>
          <w:rFonts w:ascii="Arial" w:eastAsia="Times New Roman" w:hAnsi="Arial" w:cs="Arial"/>
          <w:sz w:val="24"/>
          <w:szCs w:val="24"/>
          <w:lang w:eastAsia="pl-PL"/>
        </w:rPr>
        <w:t>ustawa z dnia 12 marca 2004 r. o pomocy społecznej,</w:t>
      </w:r>
    </w:p>
    <w:p w:rsidR="00057D5E" w:rsidRPr="00057D5E" w:rsidRDefault="00057D5E" w:rsidP="00AE184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D5E">
        <w:rPr>
          <w:rFonts w:ascii="Arial" w:eastAsia="Times New Roman" w:hAnsi="Arial" w:cs="Arial"/>
          <w:sz w:val="24"/>
          <w:szCs w:val="24"/>
          <w:lang w:eastAsia="pl-PL"/>
        </w:rPr>
        <w:t>ustawa z 28 listopada 2003 r. o świadczeniach rodzinnych,</w:t>
      </w:r>
    </w:p>
    <w:p w:rsidR="00057D5E" w:rsidRPr="00057D5E" w:rsidRDefault="00057D5E" w:rsidP="00AE184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D5E">
        <w:rPr>
          <w:rFonts w:ascii="Arial" w:eastAsia="Times New Roman" w:hAnsi="Arial" w:cs="Arial"/>
          <w:sz w:val="24"/>
          <w:szCs w:val="24"/>
          <w:lang w:eastAsia="pl-PL"/>
        </w:rPr>
        <w:t>ustawa z dnia 7 września 2007 r. o pomocy osobom uprawnionym do alimentów,</w:t>
      </w:r>
    </w:p>
    <w:p w:rsidR="00057D5E" w:rsidRPr="00057D5E" w:rsidRDefault="00057D5E" w:rsidP="00AE184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D5E">
        <w:rPr>
          <w:rFonts w:ascii="Arial" w:eastAsia="Times New Roman" w:hAnsi="Arial" w:cs="Arial"/>
          <w:sz w:val="24"/>
          <w:szCs w:val="24"/>
          <w:lang w:eastAsia="pl-PL"/>
        </w:rPr>
        <w:t>ustawa z dnia 4 kwietnia 2014 r. o ustaleniu i wypłacie zasiłków dla opiekunów,</w:t>
      </w:r>
    </w:p>
    <w:p w:rsidR="00057D5E" w:rsidRPr="00057D5E" w:rsidRDefault="00057D5E" w:rsidP="00AE184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D5E">
        <w:rPr>
          <w:rFonts w:ascii="Arial" w:eastAsia="Times New Roman" w:hAnsi="Arial" w:cs="Arial"/>
          <w:sz w:val="24"/>
          <w:szCs w:val="24"/>
          <w:lang w:eastAsia="pl-PL"/>
        </w:rPr>
        <w:t>ustawa z dnia 11 lutego 2016 r. o pomocy państwa w wychowaniu dzieci,</w:t>
      </w:r>
    </w:p>
    <w:p w:rsidR="00057D5E" w:rsidRDefault="00057D5E" w:rsidP="00AE184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D5E">
        <w:rPr>
          <w:rFonts w:ascii="Arial" w:eastAsia="Times New Roman" w:hAnsi="Arial" w:cs="Arial"/>
          <w:sz w:val="24"/>
          <w:szCs w:val="24"/>
          <w:lang w:eastAsia="pl-PL"/>
        </w:rPr>
        <w:t>ustawa z dnia 14 czerwca 1960 r. kodeks postępowania administracyjnego,</w:t>
      </w:r>
    </w:p>
    <w:p w:rsidR="00057D5E" w:rsidRDefault="00057D5E" w:rsidP="00AE184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stawa z dnia 4 listopada 2016 r. o wsparciu kobiet w ciąży i rodzin „Za życiem”,</w:t>
      </w:r>
    </w:p>
    <w:p w:rsidR="00057D5E" w:rsidRDefault="00057D5E" w:rsidP="00AE184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stawa z dnia 5 grudnia 2014 r. o Karcie Dużej Rodziny,</w:t>
      </w:r>
    </w:p>
    <w:p w:rsidR="00057D5E" w:rsidRDefault="00057D5E" w:rsidP="00AE184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stawa z dnia 21 czerwca 2001 r. o dodatkach mieszkaniowych</w:t>
      </w:r>
      <w:r w:rsidR="00F87E9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87E95" w:rsidRPr="00132ED5" w:rsidRDefault="00132ED5" w:rsidP="00AE1849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najomość </w:t>
      </w:r>
      <w:r w:rsidR="00F87E95" w:rsidRPr="00132ED5">
        <w:rPr>
          <w:rFonts w:ascii="Arial" w:eastAsia="Times New Roman" w:hAnsi="Arial" w:cs="Arial"/>
          <w:lang w:eastAsia="pl-PL"/>
        </w:rPr>
        <w:t>Program</w:t>
      </w:r>
      <w:r>
        <w:rPr>
          <w:rFonts w:ascii="Arial" w:eastAsia="Times New Roman" w:hAnsi="Arial" w:cs="Arial"/>
          <w:lang w:eastAsia="pl-PL"/>
        </w:rPr>
        <w:t>u</w:t>
      </w:r>
      <w:r w:rsidR="00F87E95" w:rsidRPr="00132ED5">
        <w:rPr>
          <w:rFonts w:ascii="Arial" w:eastAsia="Times New Roman" w:hAnsi="Arial" w:cs="Arial"/>
          <w:lang w:eastAsia="pl-PL"/>
        </w:rPr>
        <w:t xml:space="preserve"> Operacyjn</w:t>
      </w:r>
      <w:r>
        <w:rPr>
          <w:rFonts w:ascii="Arial" w:eastAsia="Times New Roman" w:hAnsi="Arial" w:cs="Arial"/>
          <w:lang w:eastAsia="pl-PL"/>
        </w:rPr>
        <w:t>ego</w:t>
      </w:r>
      <w:r w:rsidR="00F87E95" w:rsidRPr="00132ED5">
        <w:rPr>
          <w:rFonts w:ascii="Arial" w:eastAsia="Times New Roman" w:hAnsi="Arial" w:cs="Arial"/>
          <w:lang w:eastAsia="pl-PL"/>
        </w:rPr>
        <w:t xml:space="preserve"> Pomoc Żywnościowa 2014-2020</w:t>
      </w:r>
      <w:r w:rsidR="009C27CB" w:rsidRPr="00132ED5">
        <w:rPr>
          <w:rFonts w:ascii="Arial" w:eastAsia="Times New Roman" w:hAnsi="Arial" w:cs="Arial"/>
          <w:lang w:eastAsia="pl-PL"/>
        </w:rPr>
        <w:t>.</w:t>
      </w:r>
    </w:p>
    <w:p w:rsidR="00DE0160" w:rsidRDefault="00DE0160" w:rsidP="00AE1849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 w:rsidRPr="00DE0160">
        <w:rPr>
          <w:rFonts w:ascii="Arial" w:hAnsi="Arial"/>
        </w:rPr>
        <w:t xml:space="preserve">Dobra obsługa komputera w zakresie MS Office (Word, Excel) i urządzeń biurowych, w tym znajomość programów komputerowych, w </w:t>
      </w:r>
      <w:r w:rsidR="00057D5E">
        <w:rPr>
          <w:rFonts w:ascii="Arial" w:hAnsi="Arial"/>
        </w:rPr>
        <w:t>szczególności</w:t>
      </w:r>
      <w:r w:rsidRPr="00DE0160">
        <w:rPr>
          <w:rFonts w:ascii="Arial" w:hAnsi="Arial"/>
        </w:rPr>
        <w:t xml:space="preserve"> programu do obsługi świadczeń rodzinnych </w:t>
      </w:r>
      <w:proofErr w:type="spellStart"/>
      <w:r w:rsidRPr="00DE0160">
        <w:rPr>
          <w:rFonts w:ascii="Arial" w:hAnsi="Arial"/>
        </w:rPr>
        <w:t>Sygnity</w:t>
      </w:r>
      <w:proofErr w:type="spellEnd"/>
      <w:r w:rsidRPr="00DE0160">
        <w:rPr>
          <w:rFonts w:ascii="Arial" w:hAnsi="Arial"/>
        </w:rPr>
        <w:t xml:space="preserve"> S.A.</w:t>
      </w:r>
      <w:r w:rsidR="00132ED5">
        <w:rPr>
          <w:rFonts w:ascii="Arial" w:hAnsi="Arial"/>
        </w:rPr>
        <w:t xml:space="preserve"> oraz systemu POMOST.</w:t>
      </w:r>
    </w:p>
    <w:p w:rsidR="00DE0160" w:rsidRPr="0098502C" w:rsidRDefault="00DE0160" w:rsidP="00AE1849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oświadczenie w pracy w jednostce budżetowej, doświadczenie w pracy w instytucji pomocy społecznej.</w:t>
      </w:r>
    </w:p>
    <w:p w:rsidR="0098502C" w:rsidRDefault="0098502C" w:rsidP="00AE1849">
      <w:pPr>
        <w:pStyle w:val="Standard"/>
        <w:spacing w:line="360" w:lineRule="auto"/>
        <w:jc w:val="both"/>
        <w:rPr>
          <w:rFonts w:ascii="Arial" w:hAnsi="Arial"/>
          <w:b/>
        </w:rPr>
      </w:pPr>
    </w:p>
    <w:p w:rsidR="00DE0160" w:rsidRDefault="00DE0160" w:rsidP="00AE1849">
      <w:pPr>
        <w:pStyle w:val="Standard"/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Zakres wykonywanych zadań na stanowisku obejmuje m. in.:</w:t>
      </w:r>
    </w:p>
    <w:p w:rsidR="001E474C" w:rsidRDefault="001E474C" w:rsidP="00AE1849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 w:rsidRPr="001E474C">
        <w:rPr>
          <w:rFonts w:ascii="Arial" w:hAnsi="Arial"/>
        </w:rPr>
        <w:t>Nadzór nad referatem świadczeń rodzinnych, wychowawczych i funduszu alimentacyjnego</w:t>
      </w:r>
      <w:r>
        <w:rPr>
          <w:rFonts w:ascii="Arial" w:hAnsi="Arial"/>
        </w:rPr>
        <w:t>,</w:t>
      </w:r>
    </w:p>
    <w:p w:rsidR="001E474C" w:rsidRDefault="001E474C" w:rsidP="00AE1849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Wydawanie decyzji </w:t>
      </w:r>
      <w:r w:rsidRPr="001E474C">
        <w:rPr>
          <w:rFonts w:ascii="Arial" w:hAnsi="Arial" w:cs="Arial"/>
        </w:rPr>
        <w:t>administracyjnych w zakresie pomocy społecznej, świadczeń rodzinnych, funduszu alimentacyjnego i innych zgodnie z upoważnieniem organu właściwego,</w:t>
      </w:r>
    </w:p>
    <w:p w:rsidR="001E474C" w:rsidRDefault="001E474C" w:rsidP="00AE1849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1E474C">
        <w:rPr>
          <w:rFonts w:ascii="Arial" w:hAnsi="Arial" w:cs="Arial"/>
        </w:rPr>
        <w:t>nicjowanie i wdrażanie zmian organizacyjnych mających na celu ulepszenie jakości świadczonych usług</w:t>
      </w:r>
      <w:r>
        <w:rPr>
          <w:rFonts w:ascii="Arial" w:hAnsi="Arial" w:cs="Arial"/>
        </w:rPr>
        <w:t>,</w:t>
      </w:r>
    </w:p>
    <w:p w:rsidR="001E474C" w:rsidRDefault="001E474C" w:rsidP="00AE1849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ępstwo Kierownika</w:t>
      </w:r>
      <w:r w:rsidR="00442D7B">
        <w:rPr>
          <w:rFonts w:ascii="Arial" w:hAnsi="Arial" w:cs="Arial"/>
        </w:rPr>
        <w:t xml:space="preserve"> Ośrodka</w:t>
      </w:r>
      <w:r>
        <w:rPr>
          <w:rFonts w:ascii="Arial" w:hAnsi="Arial" w:cs="Arial"/>
        </w:rPr>
        <w:t xml:space="preserve"> Pomocy Społecznej w czasie jego nieobecności mające na celu</w:t>
      </w:r>
      <w:r w:rsidR="00834E47">
        <w:rPr>
          <w:rFonts w:ascii="Arial" w:hAnsi="Arial" w:cs="Arial"/>
        </w:rPr>
        <w:t xml:space="preserve"> sprawne funkcjonowanie Ośrodka, w szczególności:</w:t>
      </w:r>
    </w:p>
    <w:p w:rsidR="00834E47" w:rsidRPr="00834E47" w:rsidRDefault="00834E47" w:rsidP="00AE1849">
      <w:pPr>
        <w:pStyle w:val="Standard"/>
        <w:widowControl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34E47">
        <w:rPr>
          <w:rFonts w:ascii="Arial" w:eastAsia="Times New Roman" w:hAnsi="Arial" w:cs="Arial"/>
          <w:lang w:eastAsia="pl-PL"/>
        </w:rPr>
        <w:lastRenderedPageBreak/>
        <w:t>Zarządzanie, nadzorowanie i kierowanie pracą Ośrodka i podległych pracowników zgodnie  z obowiązującymi przepisami.</w:t>
      </w:r>
    </w:p>
    <w:p w:rsidR="00834E47" w:rsidRPr="00834E47" w:rsidRDefault="00834E47" w:rsidP="00AE18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Fonts w:ascii="Arial" w:hAnsi="Arial" w:cs="Arial"/>
          <w:color w:val="000000"/>
        </w:rPr>
        <w:t>Reprezentowanie Ośrodka we wszystkich sprawach dotyczących jego działalności.</w:t>
      </w:r>
    </w:p>
    <w:p w:rsidR="00834E47" w:rsidRPr="00834E47" w:rsidRDefault="00834E47" w:rsidP="00AE18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Fonts w:ascii="Arial" w:hAnsi="Arial" w:cs="Arial"/>
        </w:rPr>
        <w:t>Organizowanie działalności Ośrodka.</w:t>
      </w:r>
    </w:p>
    <w:p w:rsidR="00834E47" w:rsidRPr="00834E47" w:rsidRDefault="00834E47" w:rsidP="00AE18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Fonts w:ascii="Arial" w:hAnsi="Arial" w:cs="Arial"/>
        </w:rPr>
        <w:t>Kontrolowanie stopnia realizacji zadań przez pracowników Ośrodka.</w:t>
      </w:r>
    </w:p>
    <w:p w:rsidR="00834E47" w:rsidRPr="00834E47" w:rsidRDefault="00834E47" w:rsidP="00AE18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34E47">
        <w:rPr>
          <w:rFonts w:ascii="Arial" w:eastAsia="Times New Roman" w:hAnsi="Arial" w:cs="Arial"/>
          <w:lang w:eastAsia="pl-PL"/>
        </w:rPr>
        <w:t>Opracowywanie przy współudziale Głównego księgowego oraz Kierowników poszczególnych referatów planu finansowego Ośrodka oraz akceptowanie propozycji zmian budżetu według aktualnych potrzeb.</w:t>
      </w:r>
    </w:p>
    <w:p w:rsidR="00834E47" w:rsidRPr="00834E47" w:rsidRDefault="00834E47" w:rsidP="00AE18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34E47">
        <w:rPr>
          <w:rFonts w:ascii="Arial" w:eastAsia="Times New Roman" w:hAnsi="Arial" w:cs="Arial"/>
          <w:lang w:eastAsia="pl-PL"/>
        </w:rPr>
        <w:t>Prowadzenie prawidłowej, zgodnej z przepisami Ośrodka, polityki kadrowej.</w:t>
      </w:r>
    </w:p>
    <w:p w:rsidR="00834E47" w:rsidRPr="00834E47" w:rsidRDefault="00834E47" w:rsidP="00AE18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34E47">
        <w:rPr>
          <w:rFonts w:ascii="Arial" w:eastAsia="Times New Roman" w:hAnsi="Arial" w:cs="Arial"/>
          <w:lang w:eastAsia="pl-PL"/>
        </w:rPr>
        <w:t>Zabezpieczenie i ochrona mienia Ośrodka.</w:t>
      </w:r>
    </w:p>
    <w:p w:rsidR="00834E47" w:rsidRPr="00834E47" w:rsidRDefault="00834E47" w:rsidP="00AE18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34E47">
        <w:rPr>
          <w:rFonts w:ascii="Arial" w:eastAsia="Times New Roman" w:hAnsi="Arial" w:cs="Arial"/>
          <w:lang w:eastAsia="pl-PL"/>
        </w:rPr>
        <w:t>Wydawanie zarządzeń wewnętrznych i poleceń służbowych w sprawach dotyczących pracy   i funkcjonowania Ośrodka.</w:t>
      </w:r>
    </w:p>
    <w:p w:rsidR="00834E47" w:rsidRPr="00834E47" w:rsidRDefault="00834E47" w:rsidP="00AE18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34E47">
        <w:rPr>
          <w:rFonts w:ascii="Arial" w:hAnsi="Arial" w:cs="Arial"/>
          <w:color w:val="000000"/>
        </w:rPr>
        <w:t xml:space="preserve">Inicjowanie i podejmowanie przedsięwzięć organizacyjnych, zapewniających właściwą i terminową realizację zadań wynikających z przedmiotowych ustaw. </w:t>
      </w:r>
    </w:p>
    <w:p w:rsidR="00834E47" w:rsidRPr="00834E47" w:rsidRDefault="00834E47" w:rsidP="00AE18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34E47">
        <w:rPr>
          <w:rFonts w:ascii="Arial" w:hAnsi="Arial" w:cs="Arial"/>
          <w:color w:val="000000"/>
        </w:rPr>
        <w:t>Organizowanie wykonania zadań określonych w aktach prawnych, uchwałach Rady Miejskiej i zarządzeniach Burmistrza Głogówka.</w:t>
      </w:r>
    </w:p>
    <w:p w:rsidR="00834E47" w:rsidRPr="00834E47" w:rsidRDefault="00834E47" w:rsidP="00AE18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34E47">
        <w:rPr>
          <w:rFonts w:ascii="Arial" w:hAnsi="Arial" w:cs="Arial"/>
          <w:color w:val="000000"/>
        </w:rPr>
        <w:t>Przygotowywanie propozycji ich załatwienia.</w:t>
      </w:r>
    </w:p>
    <w:p w:rsidR="00834E47" w:rsidRPr="00834E47" w:rsidRDefault="00834E47" w:rsidP="00AE18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34E47">
        <w:rPr>
          <w:rFonts w:ascii="Arial" w:hAnsi="Arial" w:cs="Arial"/>
          <w:color w:val="000000"/>
        </w:rPr>
        <w:t>Podejmowanie niezbędnych przedsięwzięć w zakresie ochrony tajemnicy służbowej.</w:t>
      </w:r>
    </w:p>
    <w:p w:rsidR="00834E47" w:rsidRPr="00834E47" w:rsidRDefault="00834E47" w:rsidP="00AE18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34E47">
        <w:rPr>
          <w:rFonts w:ascii="Arial" w:hAnsi="Arial" w:cs="Arial"/>
          <w:color w:val="000000"/>
        </w:rPr>
        <w:t>Stosowanie ustawy o ochronie danych osobowych.</w:t>
      </w:r>
    </w:p>
    <w:p w:rsidR="00834E47" w:rsidRPr="00834E47" w:rsidRDefault="00834E47" w:rsidP="00AE18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34E47">
        <w:rPr>
          <w:rFonts w:ascii="Arial" w:hAnsi="Arial" w:cs="Arial"/>
          <w:color w:val="000000"/>
        </w:rPr>
        <w:t>Stosowanie ustawy o dostępie do informacji publicznej.</w:t>
      </w:r>
    </w:p>
    <w:p w:rsidR="00834E47" w:rsidRPr="00834E47" w:rsidRDefault="00834E47" w:rsidP="00AE18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Fonts w:ascii="Arial" w:hAnsi="Arial" w:cs="Arial"/>
          <w:color w:val="000000"/>
        </w:rPr>
        <w:t>Prowadzenie kontroli wewnętrznej Ośrodka.</w:t>
      </w:r>
    </w:p>
    <w:p w:rsidR="00834E47" w:rsidRPr="00834E47" w:rsidRDefault="00834E47" w:rsidP="00AE18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34E47">
        <w:rPr>
          <w:rFonts w:ascii="Arial" w:hAnsi="Arial" w:cs="Arial"/>
          <w:color w:val="000000"/>
        </w:rPr>
        <w:t>Nadzór nad działalnością Dziennego Domu Senior+.</w:t>
      </w:r>
    </w:p>
    <w:p w:rsidR="00834E47" w:rsidRPr="00834E47" w:rsidRDefault="00834E47" w:rsidP="00AE18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34E47">
        <w:rPr>
          <w:rFonts w:ascii="Arial" w:hAnsi="Arial" w:cs="Arial"/>
          <w:color w:val="000000"/>
        </w:rPr>
        <w:t>Składanie Radzie Gminy Głogówek corocznych sprawozdań z działal</w:t>
      </w:r>
      <w:r w:rsidR="00AE1849">
        <w:rPr>
          <w:rFonts w:ascii="Arial" w:hAnsi="Arial" w:cs="Arial"/>
          <w:color w:val="000000"/>
        </w:rPr>
        <w:t xml:space="preserve">ności Ośrodka </w:t>
      </w:r>
      <w:r w:rsidRPr="00834E47">
        <w:rPr>
          <w:rFonts w:ascii="Arial" w:hAnsi="Arial" w:cs="Arial"/>
          <w:color w:val="000000"/>
        </w:rPr>
        <w:t>i przedstawianie potrzeb w zakresie realizowanych zadań.</w:t>
      </w:r>
    </w:p>
    <w:p w:rsidR="00834E47" w:rsidRPr="00834E47" w:rsidRDefault="00834E47" w:rsidP="00AE18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Fonts w:ascii="Arial" w:eastAsia="Times New Roman" w:hAnsi="Arial" w:cs="Arial"/>
          <w:lang w:eastAsia="pl-PL"/>
        </w:rPr>
        <w:t>Organizowanie pomocy społecznej w Gminie Głogówek.</w:t>
      </w:r>
    </w:p>
    <w:p w:rsidR="00834E47" w:rsidRPr="00834E47" w:rsidRDefault="00834E47" w:rsidP="00AE18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Fonts w:ascii="Arial" w:hAnsi="Arial" w:cs="Arial"/>
        </w:rPr>
        <w:t xml:space="preserve">Wydawanie decyzji administracyjnych w zakresie udzielonego upoważnienia/pełnomocnictwa właściwego organu gminy w przedmiocie zadań własnych gminy oraz zadań zleconych gminie o charakterze obowiązkowym </w:t>
      </w:r>
      <w:r w:rsidR="00AE1849">
        <w:rPr>
          <w:rFonts w:ascii="Arial" w:hAnsi="Arial" w:cs="Arial"/>
        </w:rPr>
        <w:t xml:space="preserve">                  </w:t>
      </w:r>
      <w:r w:rsidRPr="00834E47">
        <w:rPr>
          <w:rFonts w:ascii="Arial" w:hAnsi="Arial" w:cs="Arial"/>
        </w:rPr>
        <w:t>i fakultatywnym.</w:t>
      </w:r>
    </w:p>
    <w:p w:rsidR="00834E47" w:rsidRPr="00834E47" w:rsidRDefault="00834E47" w:rsidP="00AE18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34E47">
        <w:rPr>
          <w:rFonts w:ascii="Arial" w:eastAsia="Times New Roman" w:hAnsi="Arial" w:cs="Arial"/>
          <w:lang w:eastAsia="pl-PL"/>
        </w:rPr>
        <w:t>Realizacja innych zadań wynikających z rządowych programów pomocy społecznej mających na celu ochronę poziomu życia osób i rodzin.</w:t>
      </w:r>
    </w:p>
    <w:p w:rsidR="00834E47" w:rsidRPr="00834E47" w:rsidRDefault="00834E47" w:rsidP="00AE18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Fonts w:ascii="Arial" w:eastAsia="Times New Roman" w:hAnsi="Arial" w:cs="Arial"/>
          <w:lang w:eastAsia="pl-PL"/>
        </w:rPr>
        <w:lastRenderedPageBreak/>
        <w:t>Współdziałanie z istniejącymi na terenie gminy samorządami lokalnymi, instytucjami, organizacjami społecznymi i pozarządowymi, kościołami i związkami wyznaniowymi, zakładami pracy oraz osobami fizycznymi i prawnymi w realizacji zadań z zakresu pomocy społecznej.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Fonts w:ascii="Arial" w:hAnsi="Arial" w:cs="Arial"/>
        </w:rPr>
        <w:t>Podejmowanie działań na rzecz przeciwdziałania przemocy w rodzinie oraz praca w grupach roboczych Gminnego Zespołu Interdyscyplinarnego.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34E47">
        <w:rPr>
          <w:rFonts w:ascii="Arial" w:eastAsia="Times New Roman" w:hAnsi="Arial" w:cs="Arial"/>
          <w:lang w:eastAsia="pl-PL"/>
        </w:rPr>
        <w:t>Dokonywanie analizy i oceny zjawisk, które powodują zapotrze</w:t>
      </w:r>
      <w:r w:rsidR="00AE1849">
        <w:rPr>
          <w:rFonts w:ascii="Arial" w:eastAsia="Times New Roman" w:hAnsi="Arial" w:cs="Arial"/>
          <w:lang w:eastAsia="pl-PL"/>
        </w:rPr>
        <w:t>bowanie                          na świadczenia</w:t>
      </w:r>
      <w:r w:rsidRPr="00834E47">
        <w:rPr>
          <w:rFonts w:ascii="Arial" w:eastAsia="Times New Roman" w:hAnsi="Arial" w:cs="Arial"/>
          <w:lang w:eastAsia="pl-PL"/>
        </w:rPr>
        <w:t xml:space="preserve"> z pomocy społecznej.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34E47">
        <w:rPr>
          <w:rFonts w:ascii="Arial" w:eastAsia="Times New Roman" w:hAnsi="Arial" w:cs="Arial"/>
          <w:lang w:eastAsia="pl-PL"/>
        </w:rPr>
        <w:t>Udzielanie informacji, wskazówek i pomocy w zakresie rozwiązywania spraw życiowych osobom, które dzięki tej pomocy będą zdolne samodzielnie rozwiązywać problemy będące przyczyną trudnej sytuacji życiowej, skuteczne posługiwanie się przep</w:t>
      </w:r>
      <w:r w:rsidR="00AE1849">
        <w:rPr>
          <w:rFonts w:ascii="Arial" w:eastAsia="Times New Roman" w:hAnsi="Arial" w:cs="Arial"/>
          <w:lang w:eastAsia="pl-PL"/>
        </w:rPr>
        <w:t xml:space="preserve">isami prawa </w:t>
      </w:r>
      <w:r w:rsidRPr="00834E47">
        <w:rPr>
          <w:rFonts w:ascii="Arial" w:eastAsia="Times New Roman" w:hAnsi="Arial" w:cs="Arial"/>
          <w:lang w:eastAsia="pl-PL"/>
        </w:rPr>
        <w:t>w realizacji tych zadań.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Fonts w:ascii="Arial" w:eastAsia="Times New Roman" w:hAnsi="Arial" w:cs="Arial"/>
          <w:lang w:eastAsia="pl-PL"/>
        </w:rPr>
        <w:t>Pomoc osobom będących w trudnej sytuacji życiowej w uzyskaniu poradnictwa dotyczącego możliwości rozwiązywania problemów i udzielania pomocy przez właściwe instytucje państwowe, samorządowe i organizacje pozarządowe oraz wspieranie w uzyskaniu pomocy.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34E47">
        <w:rPr>
          <w:rFonts w:ascii="Arial" w:hAnsi="Arial" w:cs="Arial"/>
          <w:color w:val="000000"/>
        </w:rPr>
        <w:t>Udzielanie pomocy zgodnie z zasadami etyki zawodowej.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34E47">
        <w:rPr>
          <w:rFonts w:ascii="Arial" w:hAnsi="Arial" w:cs="Arial"/>
          <w:color w:val="000000"/>
        </w:rPr>
        <w:t xml:space="preserve">Pobudzanie społecznej aktywności i inspirowanie działań samopomocowych </w:t>
      </w:r>
      <w:r w:rsidR="00AE1849">
        <w:rPr>
          <w:rFonts w:ascii="Arial" w:hAnsi="Arial" w:cs="Arial"/>
          <w:color w:val="000000"/>
        </w:rPr>
        <w:t xml:space="preserve">                   </w:t>
      </w:r>
      <w:r w:rsidRPr="00834E47">
        <w:rPr>
          <w:rFonts w:ascii="Arial" w:hAnsi="Arial" w:cs="Arial"/>
          <w:color w:val="000000"/>
        </w:rPr>
        <w:t>w zaspokajaniu niezbędnych potrzeb życiowych osób, rodzin, grup i środowisk społecznych.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34E47">
        <w:rPr>
          <w:rFonts w:ascii="Arial" w:eastAsia="Times New Roman" w:hAnsi="Arial" w:cs="Arial"/>
          <w:lang w:eastAsia="pl-PL"/>
        </w:rPr>
        <w:t xml:space="preserve">Współpraca i współdziałanie z innymi specjalistami w celu przeciwdziałania </w:t>
      </w:r>
      <w:r w:rsidR="00AE1849">
        <w:rPr>
          <w:rFonts w:ascii="Arial" w:eastAsia="Times New Roman" w:hAnsi="Arial" w:cs="Arial"/>
          <w:lang w:eastAsia="pl-PL"/>
        </w:rPr>
        <w:t xml:space="preserve">                       </w:t>
      </w:r>
      <w:r w:rsidRPr="00834E47">
        <w:rPr>
          <w:rFonts w:ascii="Arial" w:eastAsia="Times New Roman" w:hAnsi="Arial" w:cs="Arial"/>
          <w:lang w:eastAsia="pl-PL"/>
        </w:rPr>
        <w:t>i ograniczania patologii i skutków negatywnych zjawisk społecznych, łagodzenie skutków ubóstwa.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34E47">
        <w:rPr>
          <w:rFonts w:ascii="Arial" w:eastAsia="Times New Roman" w:hAnsi="Arial" w:cs="Arial"/>
          <w:lang w:eastAsia="pl-PL"/>
        </w:rPr>
        <w:t>Inicjowanie nowych form pomocy osobom i rodzinom mającym trudną sytuację życiową oraz inspirowanie powołania instytucji świadczących usługi służące poprawie sytuacji takich osób i rodzin.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Style w:val="markedcontent"/>
          <w:rFonts w:ascii="Arial" w:hAnsi="Arial" w:cs="Arial"/>
        </w:rPr>
        <w:t xml:space="preserve">Współuczestniczenie w inspirowaniu, opracowaniu, wdrożeniu oraz rozwijaniu regionalnych i lokalnych programów pomocy społecznej ukierunkowanych </w:t>
      </w:r>
      <w:r w:rsidR="00AE1849">
        <w:rPr>
          <w:rStyle w:val="markedcontent"/>
          <w:rFonts w:ascii="Arial" w:hAnsi="Arial" w:cs="Arial"/>
        </w:rPr>
        <w:t xml:space="preserve">             </w:t>
      </w:r>
      <w:r w:rsidRPr="00834E47">
        <w:rPr>
          <w:rStyle w:val="markedcontent"/>
          <w:rFonts w:ascii="Arial" w:hAnsi="Arial" w:cs="Arial"/>
        </w:rPr>
        <w:t>na podniesienie jakości życia.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34E47">
        <w:rPr>
          <w:rFonts w:ascii="Arial" w:hAnsi="Arial" w:cs="Arial"/>
        </w:rPr>
        <w:t xml:space="preserve">Realizacja zadań własnych Gminy i zleconych z zakresu pomocy społecznej, </w:t>
      </w:r>
      <w:r w:rsidR="00AE1849">
        <w:rPr>
          <w:rFonts w:ascii="Arial" w:hAnsi="Arial" w:cs="Arial"/>
        </w:rPr>
        <w:t xml:space="preserve">             </w:t>
      </w:r>
      <w:r w:rsidRPr="00834E47">
        <w:rPr>
          <w:rFonts w:ascii="Arial" w:hAnsi="Arial" w:cs="Arial"/>
        </w:rPr>
        <w:t xml:space="preserve">o których mowa w  art. 17 i 18 ustawy o pomocy społecznej. 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Fonts w:ascii="Arial" w:hAnsi="Arial" w:cs="Arial"/>
        </w:rPr>
        <w:t xml:space="preserve">Realizacja zadań własnych Gminy i zleconych z zakresu pomocy społecznej, wynikających  z ustawy o wspieraniu rodziny i systemie pieczy zastępczej. </w:t>
      </w:r>
    </w:p>
    <w:p w:rsidR="00834E47" w:rsidRPr="00E71499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71499">
        <w:rPr>
          <w:rFonts w:ascii="Arial" w:eastAsia="MS Mincho" w:hAnsi="Arial" w:cs="Arial"/>
        </w:rPr>
        <w:lastRenderedPageBreak/>
        <w:t xml:space="preserve"> Realizacja zadań własnych Gminy i zleconych za zakresu pomocy społecznej, wynikających z ustawy o przeciwdziałaniu przemocy w rodzinie.</w:t>
      </w:r>
    </w:p>
    <w:p w:rsidR="00834E47" w:rsidRPr="00834E47" w:rsidRDefault="00834E47" w:rsidP="00834E47">
      <w:pPr>
        <w:pStyle w:val="Standard"/>
        <w:widowControl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34E47">
        <w:rPr>
          <w:rFonts w:ascii="Arial" w:hAnsi="Arial" w:cs="Arial"/>
        </w:rPr>
        <w:t xml:space="preserve">Pomoc osobom będących w trudnej sytuacji życiowej w uzyskaniu poradnictwa dotyczącego możliwości rozwiązywania problemów i udzielania pomocy przez właściwe instytucje państwowe, samorządowe i organizacje pozarządowe oraz wspieranie w uzyskiwaniu pomocy.   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Fonts w:ascii="Arial" w:hAnsi="Arial" w:cs="Arial"/>
        </w:rPr>
        <w:t>Zaznajamiać pracowników podejmujących pracę z zakresem ich obowiązków, sposobem wykonywania pracy na wyznaczonych stanowiskach oraz ich podstawowymi uprawnieniami</w:t>
      </w:r>
      <w:r w:rsidRPr="00834E47">
        <w:rPr>
          <w:rFonts w:ascii="Arial" w:eastAsia="Times New Roman" w:hAnsi="Arial" w:cs="Arial"/>
          <w:lang w:eastAsia="pl-PL"/>
        </w:rPr>
        <w:t>.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Fonts w:ascii="Arial" w:hAnsi="Arial" w:cs="Arial"/>
        </w:rPr>
        <w:t xml:space="preserve">Organizowanie pracy w sposób zapewniający pełne wykorzystanie czasu pracy, jak również osiąganie przez pracowników, przy wykorzystaniu ich uzdolnień </w:t>
      </w:r>
      <w:r w:rsidR="00AE1849">
        <w:rPr>
          <w:rFonts w:ascii="Arial" w:hAnsi="Arial" w:cs="Arial"/>
        </w:rPr>
        <w:t xml:space="preserve">                   </w:t>
      </w:r>
      <w:r w:rsidRPr="00834E47">
        <w:rPr>
          <w:rFonts w:ascii="Arial" w:hAnsi="Arial" w:cs="Arial"/>
        </w:rPr>
        <w:t>i kwalifikacji, wysokiej wydajności i należytej jakości pracy.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Fonts w:ascii="Arial" w:hAnsi="Arial" w:cs="Arial"/>
        </w:rPr>
        <w:t>Organizowanie pracy w sposób zapewniający zmniejszenie uciążliwości pracy, zwłaszcza pracy monotonnej i pracy w ustalonym z góry tempie.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Fonts w:ascii="Arial" w:hAnsi="Arial" w:cs="Arial"/>
        </w:rPr>
        <w:t xml:space="preserve">Przeciwdziałanie dyskryminacji w zatrudnieniu, w szczególności ze względu </w:t>
      </w:r>
      <w:r w:rsidR="00AE1849">
        <w:rPr>
          <w:rFonts w:ascii="Arial" w:hAnsi="Arial" w:cs="Arial"/>
        </w:rPr>
        <w:t xml:space="preserve">                 </w:t>
      </w:r>
      <w:r w:rsidRPr="00834E47">
        <w:rPr>
          <w:rFonts w:ascii="Arial" w:hAnsi="Arial" w:cs="Arial"/>
        </w:rPr>
        <w:t>na płeć, wiek, niepełnosprawność, rasę, religię, narodowość, przekonania polityczne, przynależność związkową, pochodzenie etniczne, wyznanie, orientację seksualną, a także ze względu na zatrudnienie na czas określony lub nieokreślony albo w pełnym lub w niepełnym wymiarze czasu pracy.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Fonts w:ascii="Arial" w:hAnsi="Arial" w:cs="Arial"/>
        </w:rPr>
        <w:t>Zapewnienie bezpiecznych i higienicznych warunków pracy oraz systematyczne prowadzenie szkoleń pracowników w zakresie bezpieczeństwa i higieny pracy.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Fonts w:ascii="Arial" w:hAnsi="Arial" w:cs="Arial"/>
        </w:rPr>
        <w:t>Terminowe i prawidłowe wypłacanie wynagrodzeń.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Fonts w:ascii="Arial" w:hAnsi="Arial" w:cs="Arial"/>
        </w:rPr>
        <w:t>Ułatwianie pracownikom podnoszenie kwalifikacji zawodowych.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Fonts w:ascii="Arial" w:hAnsi="Arial" w:cs="Arial"/>
        </w:rPr>
        <w:t>Stwarzanie pracownikom podejmującym zatrudnienie po ukończeniu szkoły prowadzącej kształcenie zawodowe lub szkoły wyższej, warunki sprzyjające przystosowaniu się do należytego wykonywania pracy.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Fonts w:ascii="Arial" w:hAnsi="Arial" w:cs="Arial"/>
        </w:rPr>
        <w:t>Zaspokajanie w miarę posiadanych środków socjalnych potrzeb pracowników.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Fonts w:ascii="Arial" w:hAnsi="Arial" w:cs="Arial"/>
        </w:rPr>
        <w:t xml:space="preserve">Stosowanie obiektywnych i sprawiedliwych kryteriów ocen pracowników </w:t>
      </w:r>
      <w:r w:rsidR="00AE1849">
        <w:rPr>
          <w:rFonts w:ascii="Arial" w:hAnsi="Arial" w:cs="Arial"/>
        </w:rPr>
        <w:t xml:space="preserve">                   </w:t>
      </w:r>
      <w:r w:rsidRPr="00834E47">
        <w:rPr>
          <w:rFonts w:ascii="Arial" w:hAnsi="Arial" w:cs="Arial"/>
        </w:rPr>
        <w:t>oraz wyników ich pracy.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Fonts w:ascii="Arial" w:hAnsi="Arial" w:cs="Arial"/>
        </w:rPr>
        <w:t>Wpływanie na kształtowanie w zakładzie pracy zasad współżycia społecznego.</w:t>
      </w:r>
    </w:p>
    <w:p w:rsidR="00834E47" w:rsidRPr="00834E47" w:rsidRDefault="00834E47" w:rsidP="00834E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4E47">
        <w:rPr>
          <w:rFonts w:ascii="Arial" w:eastAsia="Times New Roman" w:hAnsi="Arial" w:cs="Arial"/>
          <w:lang w:eastAsia="pl-PL"/>
        </w:rPr>
        <w:t xml:space="preserve">Realizowanie innych poleceń zleconych przez Burmistrza Głogówka, mających </w:t>
      </w:r>
      <w:r w:rsidR="00AE1849">
        <w:rPr>
          <w:rFonts w:ascii="Arial" w:eastAsia="Times New Roman" w:hAnsi="Arial" w:cs="Arial"/>
          <w:lang w:eastAsia="pl-PL"/>
        </w:rPr>
        <w:t xml:space="preserve">          </w:t>
      </w:r>
      <w:r w:rsidRPr="00834E47">
        <w:rPr>
          <w:rFonts w:ascii="Arial" w:eastAsia="Times New Roman" w:hAnsi="Arial" w:cs="Arial"/>
          <w:lang w:eastAsia="pl-PL"/>
        </w:rPr>
        <w:t xml:space="preserve">na celu rzetelne i terminowe wywiązywanie się z ogólnego zakresu powierzonych zadań. </w:t>
      </w:r>
    </w:p>
    <w:p w:rsidR="00834E47" w:rsidRPr="00834E47" w:rsidRDefault="00834E47" w:rsidP="00834E47">
      <w:pPr>
        <w:pStyle w:val="Standard"/>
        <w:widowControl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34E47">
        <w:rPr>
          <w:rFonts w:ascii="Arial" w:hAnsi="Arial" w:cs="Arial"/>
        </w:rPr>
        <w:lastRenderedPageBreak/>
        <w:t xml:space="preserve">Realizacja zadań własnych Gminy i zleconych, wynikających z ustawy z dnia </w:t>
      </w:r>
      <w:r w:rsidR="00AE1849">
        <w:rPr>
          <w:rFonts w:ascii="Arial" w:hAnsi="Arial" w:cs="Arial"/>
        </w:rPr>
        <w:t xml:space="preserve">           </w:t>
      </w:r>
      <w:r w:rsidRPr="00834E47">
        <w:rPr>
          <w:rFonts w:ascii="Arial" w:hAnsi="Arial" w:cs="Arial"/>
        </w:rPr>
        <w:t xml:space="preserve">7 października 2022 roku o </w:t>
      </w:r>
      <w:r w:rsidRPr="00834E47">
        <w:rPr>
          <w:rStyle w:val="markedcontent"/>
          <w:rFonts w:ascii="Arial" w:hAnsi="Arial" w:cs="Arial"/>
        </w:rPr>
        <w:t>szczególnych rozwiązaniach służących ochronie</w:t>
      </w:r>
      <w:r w:rsidRPr="00834E47">
        <w:rPr>
          <w:rStyle w:val="markedcontent"/>
          <w:rFonts w:ascii="Arial" w:hAnsi="Arial" w:cs="Arial"/>
          <w:u w:val="single"/>
        </w:rPr>
        <w:t xml:space="preserve"> </w:t>
      </w:r>
      <w:r w:rsidRPr="00834E47">
        <w:rPr>
          <w:rStyle w:val="markedcontent"/>
          <w:rFonts w:ascii="Arial" w:hAnsi="Arial" w:cs="Arial"/>
        </w:rPr>
        <w:t>odbiorców energii elektrycznej w 2023 roku w związku z sytuacją na rynku energii elektrycznej.</w:t>
      </w:r>
    </w:p>
    <w:p w:rsidR="00F87E95" w:rsidRDefault="001E474C" w:rsidP="00F87E95">
      <w:pPr>
        <w:pStyle w:val="Standard"/>
        <w:widowControl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E474C">
        <w:rPr>
          <w:rFonts w:ascii="Arial" w:hAnsi="Arial" w:cs="Arial"/>
        </w:rPr>
        <w:t xml:space="preserve">Przyjmowanie wniosków o dodatki mieszkaniowe i prowadzenie dokumentacji dotyczącej przyznawania i rozliczania dodatków mieszkaniowych, sporządzanie decyzji, sprawozdań </w:t>
      </w:r>
      <w:r w:rsidR="00132ED5">
        <w:rPr>
          <w:rFonts w:ascii="Arial" w:hAnsi="Arial" w:cs="Arial"/>
        </w:rPr>
        <w:t>i informacji w tym zakresie,</w:t>
      </w:r>
    </w:p>
    <w:p w:rsidR="00F87E95" w:rsidRPr="00F87E95" w:rsidRDefault="00F87E95" w:rsidP="00F87E95">
      <w:pPr>
        <w:pStyle w:val="Standard"/>
        <w:widowControl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87E95">
        <w:rPr>
          <w:rFonts w:ascii="Arial" w:hAnsi="Arial" w:cs="Arial"/>
        </w:rPr>
        <w:t>Obsługa Banku Żywności, a</w:t>
      </w:r>
      <w:r>
        <w:rPr>
          <w:rFonts w:ascii="Arial" w:hAnsi="Arial" w:cs="Arial"/>
        </w:rPr>
        <w:t xml:space="preserve"> w</w:t>
      </w:r>
      <w:r w:rsidRPr="00F87E95">
        <w:rPr>
          <w:rFonts w:ascii="Arial" w:hAnsi="Arial" w:cs="Arial"/>
        </w:rPr>
        <w:t> szczególności:</w:t>
      </w:r>
    </w:p>
    <w:p w:rsidR="00F87E95" w:rsidRPr="00F87E95" w:rsidRDefault="00F87E95" w:rsidP="00F87E9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87E95">
        <w:rPr>
          <w:rFonts w:ascii="Arial" w:hAnsi="Arial" w:cs="Arial"/>
        </w:rPr>
        <w:t xml:space="preserve">Sporządzanie list osób zakwalifikowanych do pomocy w ramach tego Programu,                                        </w:t>
      </w:r>
    </w:p>
    <w:p w:rsidR="00F87E95" w:rsidRPr="00F87E95" w:rsidRDefault="00F87E95" w:rsidP="00F87E9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87E95">
        <w:rPr>
          <w:rFonts w:ascii="Arial" w:hAnsi="Arial" w:cs="Arial"/>
        </w:rPr>
        <w:t xml:space="preserve">Sporządzanie dokumentów ( list ) bezpośredniego wydania art. spożywczych według wzoru określonego w załączniku nr 2 do umowy, o przekazanie gotowych artykułów spożywczych,         </w:t>
      </w:r>
    </w:p>
    <w:p w:rsidR="00F87E95" w:rsidRPr="00F87E95" w:rsidRDefault="00F87E95" w:rsidP="00F87E9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87E95">
        <w:rPr>
          <w:rFonts w:ascii="Arial" w:hAnsi="Arial" w:cs="Arial"/>
        </w:rPr>
        <w:t xml:space="preserve">Planowanie łącznej liczby osób najuboższych, dla których przekazywana będzie pomoc żywnościowa Programu za pośrednictwem tut. Ośrodka,                                                                                </w:t>
      </w:r>
    </w:p>
    <w:p w:rsidR="00F87E95" w:rsidRPr="00F87E95" w:rsidRDefault="00F87E95" w:rsidP="00F87E9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87E95">
        <w:rPr>
          <w:rFonts w:ascii="Arial" w:hAnsi="Arial" w:cs="Arial"/>
        </w:rPr>
        <w:t xml:space="preserve">Prowadzenie dokumentacji potwierdzającej kwalifikowalność osób otrzymujących pomoc żywnościową,                                                                                                                                            </w:t>
      </w:r>
    </w:p>
    <w:p w:rsidR="00F87E95" w:rsidRPr="00F87E95" w:rsidRDefault="00F87E95" w:rsidP="00F87E9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87E95">
        <w:rPr>
          <w:rFonts w:ascii="Arial" w:hAnsi="Arial" w:cs="Arial"/>
        </w:rPr>
        <w:t>Monitorowanie terminów ważności dokumentów uprawniających osoby najbardziej potrzebujące do sk</w:t>
      </w:r>
      <w:r w:rsidR="009C27CB">
        <w:rPr>
          <w:rFonts w:ascii="Arial" w:hAnsi="Arial" w:cs="Arial"/>
        </w:rPr>
        <w:t>orzystania z pomocy w ramach PO</w:t>
      </w:r>
      <w:r w:rsidRPr="00F87E95">
        <w:rPr>
          <w:rFonts w:ascii="Arial" w:hAnsi="Arial" w:cs="Arial"/>
        </w:rPr>
        <w:t xml:space="preserve">PŻ,                                                                                        </w:t>
      </w:r>
    </w:p>
    <w:p w:rsidR="00F87E95" w:rsidRPr="00F87E95" w:rsidRDefault="00F87E95" w:rsidP="00F87E9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87E95">
        <w:rPr>
          <w:rFonts w:ascii="Arial" w:hAnsi="Arial" w:cs="Arial"/>
        </w:rPr>
        <w:t xml:space="preserve">Organizowanie wydawania żywności i informowanie o terminach wydawania żywności,                </w:t>
      </w:r>
    </w:p>
    <w:p w:rsidR="00F87E95" w:rsidRPr="00F87E95" w:rsidRDefault="00F87E95" w:rsidP="00F87E9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87E95">
        <w:rPr>
          <w:rFonts w:ascii="Arial" w:hAnsi="Arial" w:cs="Arial"/>
        </w:rPr>
        <w:t xml:space="preserve">Zapobieganie marnotrawieniu żywności,                                                                                             </w:t>
      </w:r>
    </w:p>
    <w:p w:rsidR="00F87E95" w:rsidRPr="00132ED5" w:rsidRDefault="00F87E95" w:rsidP="00F87E9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32ED5">
        <w:rPr>
          <w:rFonts w:ascii="Arial" w:hAnsi="Arial" w:cs="Arial"/>
        </w:rPr>
        <w:t>Sporządzanie sprawozdań do Banku Żywności.</w:t>
      </w:r>
    </w:p>
    <w:p w:rsidR="004A7002" w:rsidRPr="00442D7B" w:rsidRDefault="004A7002" w:rsidP="004A7002">
      <w:pPr>
        <w:pStyle w:val="Standard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442D7B">
        <w:rPr>
          <w:rFonts w:ascii="Arial" w:hAnsi="Arial"/>
        </w:rPr>
        <w:t>Przyjmowanie i rozpatrywanie wniosków w sprawach związanych z realizacją ustawy o świadczeniach rodzinnych z dnia 28 listopada 2003 r.  (Dz. U. z 2022 poz. 615),</w:t>
      </w:r>
    </w:p>
    <w:p w:rsidR="00DE0160" w:rsidRPr="00442D7B" w:rsidRDefault="00DE0160" w:rsidP="00DE0160">
      <w:pPr>
        <w:pStyle w:val="Standard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442D7B">
        <w:rPr>
          <w:rFonts w:ascii="Arial" w:hAnsi="Arial"/>
        </w:rPr>
        <w:t>Przyjmowanie i rozpatrywanie wniosków w sprawach związanych z realizacją ustawy o pomocy państwa w wychowaniu dzieci,</w:t>
      </w:r>
    </w:p>
    <w:p w:rsidR="00DE0160" w:rsidRPr="00442D7B" w:rsidRDefault="00DE0160" w:rsidP="00DE0160">
      <w:pPr>
        <w:pStyle w:val="Standard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442D7B">
        <w:rPr>
          <w:rFonts w:ascii="Arial" w:hAnsi="Arial"/>
        </w:rPr>
        <w:t>Przyjmowanie i rozpatrywanie wniosków w sprawach związanych z realizacją ustawy</w:t>
      </w:r>
      <w:r w:rsidR="008D0CA6" w:rsidRPr="00442D7B">
        <w:rPr>
          <w:rFonts w:ascii="Arial" w:hAnsi="Arial"/>
        </w:rPr>
        <w:t xml:space="preserve"> o pomocy osobom uprawnionym do alimentów,</w:t>
      </w:r>
    </w:p>
    <w:p w:rsidR="008D0CA6" w:rsidRPr="00442D7B" w:rsidRDefault="008D0CA6" w:rsidP="00DE0160">
      <w:pPr>
        <w:pStyle w:val="Standard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442D7B">
        <w:rPr>
          <w:rFonts w:ascii="Arial" w:hAnsi="Arial"/>
        </w:rPr>
        <w:t>Przyjmowanie i rozpatrywanie wniosków w sprawach związanych z realizacją ustawy o karcie dużej rodziny,</w:t>
      </w:r>
    </w:p>
    <w:p w:rsidR="008D0CA6" w:rsidRPr="00442D7B" w:rsidRDefault="008D0CA6" w:rsidP="00DE0160">
      <w:pPr>
        <w:pStyle w:val="Standard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442D7B">
        <w:rPr>
          <w:rFonts w:ascii="Arial" w:hAnsi="Arial"/>
        </w:rPr>
        <w:t>Prowadzenie postępowań administracyjnych, zgodnie z Kodeksem Postępowania Administracyjnego,</w:t>
      </w:r>
    </w:p>
    <w:p w:rsidR="008D0CA6" w:rsidRPr="00442D7B" w:rsidRDefault="008D0CA6" w:rsidP="008D0CA6">
      <w:pPr>
        <w:pStyle w:val="Standard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442D7B">
        <w:rPr>
          <w:rFonts w:ascii="Arial" w:hAnsi="Arial"/>
        </w:rPr>
        <w:t xml:space="preserve">Dokonywanie szczegółowej analizy zebranej w indywidualnych sprawach dokumentacji, przygotowywanie projektów decyzji administracyjnych w sprawie </w:t>
      </w:r>
      <w:r w:rsidRPr="00442D7B">
        <w:rPr>
          <w:rFonts w:ascii="Arial" w:hAnsi="Arial"/>
        </w:rPr>
        <w:lastRenderedPageBreak/>
        <w:t>odmowy lub przyznania prawa do świadczeń lub wstrzymania ich wypłaty, uchylenia oraz zwrotu nienależnie pobranych świadczeń,</w:t>
      </w:r>
    </w:p>
    <w:p w:rsidR="008D0CA6" w:rsidRPr="00442D7B" w:rsidRDefault="008D0CA6" w:rsidP="008D0CA6">
      <w:pPr>
        <w:pStyle w:val="Standard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442D7B">
        <w:rPr>
          <w:rFonts w:ascii="Arial" w:hAnsi="Arial"/>
        </w:rPr>
        <w:t>Kompleksowa obsługa oprogramowania komputerowego niezbędnego do realizacji funduszu alimentacyjnego oraz karty dużej rodziny,</w:t>
      </w:r>
    </w:p>
    <w:p w:rsidR="008D0CA6" w:rsidRPr="00442D7B" w:rsidRDefault="008D0CA6" w:rsidP="008D0CA6">
      <w:pPr>
        <w:pStyle w:val="Standard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442D7B">
        <w:rPr>
          <w:rFonts w:ascii="Arial" w:hAnsi="Arial"/>
        </w:rPr>
        <w:t xml:space="preserve">Prowadzenie spraw związanych z koordynacją systemów zabezpieczenia społecznego w ścisłej współpracy z Urzędem Wojewódzkim, </w:t>
      </w:r>
    </w:p>
    <w:p w:rsidR="008D0CA6" w:rsidRPr="00442D7B" w:rsidRDefault="008D0CA6" w:rsidP="008D0CA6">
      <w:pPr>
        <w:pStyle w:val="Standard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442D7B">
        <w:rPr>
          <w:rFonts w:ascii="Arial" w:hAnsi="Arial"/>
        </w:rPr>
        <w:t>Przygotowywanie projektów postępowań, zaświadczeń oraz pism, prowadzenie ich ewidencji,</w:t>
      </w:r>
    </w:p>
    <w:p w:rsidR="008D0CA6" w:rsidRPr="00442D7B" w:rsidRDefault="008D0CA6" w:rsidP="008D0CA6">
      <w:pPr>
        <w:pStyle w:val="Standard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442D7B">
        <w:rPr>
          <w:rFonts w:ascii="Arial" w:hAnsi="Arial"/>
        </w:rPr>
        <w:t>Prowadzenie dokumentacji pracy i opracowywanie niezbędnych dokumentów</w:t>
      </w:r>
      <w:r w:rsidR="00B928FC" w:rsidRPr="00442D7B">
        <w:rPr>
          <w:rFonts w:ascii="Arial" w:hAnsi="Arial"/>
        </w:rPr>
        <w:t xml:space="preserve"> </w:t>
      </w:r>
      <w:r w:rsidR="00AE1849" w:rsidRPr="00442D7B">
        <w:rPr>
          <w:rFonts w:ascii="Arial" w:hAnsi="Arial"/>
        </w:rPr>
        <w:t xml:space="preserve">          </w:t>
      </w:r>
      <w:r w:rsidR="00B928FC" w:rsidRPr="00442D7B">
        <w:rPr>
          <w:rFonts w:ascii="Arial" w:hAnsi="Arial"/>
        </w:rPr>
        <w:t>w formie tradycyjnej (papierowej) oraz elektroniczne, zgodnie z obowiązującymi przepisami i zaleceniami.</w:t>
      </w:r>
    </w:p>
    <w:p w:rsidR="00B928FC" w:rsidRPr="00442D7B" w:rsidRDefault="00B928FC" w:rsidP="008D0CA6">
      <w:pPr>
        <w:pStyle w:val="Standard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442D7B">
        <w:rPr>
          <w:rFonts w:ascii="Arial" w:hAnsi="Arial"/>
        </w:rPr>
        <w:t>Tworzenie i kontrolowanie sporządzonych list wypłat, przyznanych świadczeń,</w:t>
      </w:r>
    </w:p>
    <w:p w:rsidR="00B928FC" w:rsidRPr="00442D7B" w:rsidRDefault="00B928FC" w:rsidP="008D0CA6">
      <w:pPr>
        <w:pStyle w:val="Standard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442D7B">
        <w:rPr>
          <w:rFonts w:ascii="Arial" w:hAnsi="Arial"/>
        </w:rPr>
        <w:t>Właściwe przechowywanie i archiwizowanie zgromadzonych dokumentów,</w:t>
      </w:r>
    </w:p>
    <w:p w:rsidR="00B928FC" w:rsidRPr="00442D7B" w:rsidRDefault="00B928FC" w:rsidP="008D0CA6">
      <w:pPr>
        <w:pStyle w:val="Standard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442D7B">
        <w:rPr>
          <w:rFonts w:ascii="Arial" w:hAnsi="Arial"/>
        </w:rPr>
        <w:t xml:space="preserve">Gromadzenie i przetwarzanie danych osobowych osób uprawnionych do świadczeń, </w:t>
      </w:r>
    </w:p>
    <w:p w:rsidR="00B928FC" w:rsidRPr="00442D7B" w:rsidRDefault="00B928FC" w:rsidP="008D0CA6">
      <w:pPr>
        <w:pStyle w:val="Standard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442D7B">
        <w:rPr>
          <w:rFonts w:ascii="Arial" w:hAnsi="Arial"/>
        </w:rPr>
        <w:t>Opracowywanie analiz i sprawozdań w zakresie prowadzonych spraw,</w:t>
      </w:r>
    </w:p>
    <w:p w:rsidR="00AE1849" w:rsidRPr="00AE1849" w:rsidRDefault="00AE1849" w:rsidP="008D0CA6">
      <w:pPr>
        <w:pStyle w:val="Standard"/>
        <w:numPr>
          <w:ilvl w:val="0"/>
          <w:numId w:val="3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Prowadzenie kontroli zarządczej,</w:t>
      </w:r>
    </w:p>
    <w:p w:rsidR="00B928FC" w:rsidRDefault="00B928FC" w:rsidP="00B928FC">
      <w:pPr>
        <w:pStyle w:val="Standard"/>
        <w:numPr>
          <w:ilvl w:val="0"/>
          <w:numId w:val="3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Wykonywanie innych czynności wynikających z zakresu zadań.</w:t>
      </w:r>
    </w:p>
    <w:p w:rsidR="00B928FC" w:rsidRDefault="00B928FC" w:rsidP="00B928FC">
      <w:pPr>
        <w:pStyle w:val="Standard"/>
        <w:spacing w:line="360" w:lineRule="auto"/>
        <w:rPr>
          <w:rFonts w:ascii="Arial" w:hAnsi="Arial"/>
        </w:rPr>
      </w:pPr>
    </w:p>
    <w:p w:rsidR="00B928FC" w:rsidRDefault="00B928FC" w:rsidP="00B928FC">
      <w:pPr>
        <w:pStyle w:val="Standard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Warunki pracy na stanowisku:</w:t>
      </w:r>
    </w:p>
    <w:p w:rsidR="00B928FC" w:rsidRDefault="00B928FC" w:rsidP="00B928FC">
      <w:pPr>
        <w:pStyle w:val="Standard"/>
        <w:numPr>
          <w:ilvl w:val="0"/>
          <w:numId w:val="4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Praca biurowa</w:t>
      </w:r>
      <w:r w:rsidR="00F1231D">
        <w:rPr>
          <w:rFonts w:ascii="Arial" w:hAnsi="Arial"/>
        </w:rPr>
        <w:t>,</w:t>
      </w:r>
    </w:p>
    <w:p w:rsidR="00B928FC" w:rsidRDefault="00B928FC" w:rsidP="00B928FC">
      <w:pPr>
        <w:pStyle w:val="Standard"/>
        <w:numPr>
          <w:ilvl w:val="0"/>
          <w:numId w:val="4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W</w:t>
      </w:r>
      <w:r w:rsidR="00B61E66">
        <w:rPr>
          <w:rFonts w:ascii="Arial" w:hAnsi="Arial"/>
        </w:rPr>
        <w:t xml:space="preserve"> pełnym wymiarze czasu pracy, t</w:t>
      </w:r>
      <w:r>
        <w:rPr>
          <w:rFonts w:ascii="Arial" w:hAnsi="Arial"/>
        </w:rPr>
        <w:t>j. 40 godzin tygodniowo</w:t>
      </w:r>
      <w:r w:rsidR="00F1231D">
        <w:rPr>
          <w:rFonts w:ascii="Arial" w:hAnsi="Arial"/>
        </w:rPr>
        <w:t>,</w:t>
      </w:r>
    </w:p>
    <w:p w:rsidR="00B928FC" w:rsidRDefault="00B928FC" w:rsidP="00B928FC">
      <w:pPr>
        <w:pStyle w:val="Standard"/>
        <w:numPr>
          <w:ilvl w:val="0"/>
          <w:numId w:val="4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Poniedziałek: 7.30 – 17.00, wtorek – czwartek: 7.30 – 15.30, piątek: 7.30 – 14.00</w:t>
      </w:r>
      <w:r w:rsidR="00F1231D">
        <w:rPr>
          <w:rFonts w:ascii="Arial" w:hAnsi="Arial"/>
        </w:rPr>
        <w:t>,</w:t>
      </w:r>
    </w:p>
    <w:p w:rsidR="00B928FC" w:rsidRDefault="00B928FC" w:rsidP="00B928FC">
      <w:pPr>
        <w:pStyle w:val="Standard"/>
        <w:numPr>
          <w:ilvl w:val="0"/>
          <w:numId w:val="4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Praca w pomieszczeniu znaj</w:t>
      </w:r>
      <w:r w:rsidR="00F1231D">
        <w:rPr>
          <w:rFonts w:ascii="Arial" w:hAnsi="Arial"/>
        </w:rPr>
        <w:t>dującym się na wysokim parterze,</w:t>
      </w:r>
    </w:p>
    <w:p w:rsidR="00B928FC" w:rsidRDefault="00B928FC" w:rsidP="00B928FC">
      <w:pPr>
        <w:pStyle w:val="Standard"/>
        <w:numPr>
          <w:ilvl w:val="0"/>
          <w:numId w:val="4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Narzędzia i materiały prac</w:t>
      </w:r>
      <w:r w:rsidR="007370CE">
        <w:rPr>
          <w:rFonts w:ascii="Arial" w:hAnsi="Arial"/>
        </w:rPr>
        <w:t xml:space="preserve">y – komputer, </w:t>
      </w:r>
      <w:r w:rsidR="00F87E95">
        <w:rPr>
          <w:rFonts w:ascii="Arial" w:hAnsi="Arial"/>
        </w:rPr>
        <w:t xml:space="preserve">drukarka, </w:t>
      </w:r>
      <w:r w:rsidR="007370CE">
        <w:rPr>
          <w:rFonts w:ascii="Arial" w:hAnsi="Arial"/>
        </w:rPr>
        <w:t>kserokopiarka</w:t>
      </w:r>
      <w:r>
        <w:rPr>
          <w:rFonts w:ascii="Arial" w:hAnsi="Arial"/>
        </w:rPr>
        <w:t>, niszczarka dokumentów</w:t>
      </w:r>
      <w:r w:rsidR="00F1231D">
        <w:rPr>
          <w:rFonts w:ascii="Arial" w:hAnsi="Arial"/>
        </w:rPr>
        <w:t>,</w:t>
      </w:r>
    </w:p>
    <w:p w:rsidR="00B928FC" w:rsidRDefault="00B928FC" w:rsidP="00B928FC">
      <w:pPr>
        <w:pStyle w:val="Standard"/>
        <w:numPr>
          <w:ilvl w:val="0"/>
          <w:numId w:val="4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Praca przy monitorze ekranowym powyżej 4 godzin dziennie</w:t>
      </w:r>
      <w:r w:rsidR="00F1231D">
        <w:rPr>
          <w:rFonts w:ascii="Arial" w:hAnsi="Arial"/>
        </w:rPr>
        <w:t>,</w:t>
      </w:r>
    </w:p>
    <w:p w:rsidR="00712878" w:rsidRDefault="00B928FC" w:rsidP="00712878">
      <w:pPr>
        <w:pStyle w:val="Standard"/>
        <w:numPr>
          <w:ilvl w:val="0"/>
          <w:numId w:val="4"/>
        </w:numPr>
        <w:spacing w:line="360" w:lineRule="auto"/>
        <w:rPr>
          <w:rFonts w:ascii="Arial" w:hAnsi="Arial"/>
        </w:rPr>
      </w:pPr>
      <w:r w:rsidRPr="00712878">
        <w:rPr>
          <w:rFonts w:ascii="Arial" w:hAnsi="Arial"/>
        </w:rPr>
        <w:t>Wynagrodzenie ustalane zgodnie z Rozporzą</w:t>
      </w:r>
      <w:r w:rsidR="004A1DFB">
        <w:rPr>
          <w:rFonts w:ascii="Arial" w:hAnsi="Arial"/>
        </w:rPr>
        <w:t xml:space="preserve">dzeniem Rady Ministrów z dnia </w:t>
      </w:r>
      <w:r w:rsidR="00AE1849">
        <w:rPr>
          <w:rFonts w:ascii="Arial" w:hAnsi="Arial"/>
        </w:rPr>
        <w:t xml:space="preserve">           </w:t>
      </w:r>
      <w:r w:rsidR="004A1DFB">
        <w:rPr>
          <w:rFonts w:ascii="Arial" w:hAnsi="Arial"/>
        </w:rPr>
        <w:t>25</w:t>
      </w:r>
      <w:r w:rsidRPr="00712878">
        <w:rPr>
          <w:rFonts w:ascii="Arial" w:hAnsi="Arial"/>
        </w:rPr>
        <w:t xml:space="preserve"> </w:t>
      </w:r>
      <w:r w:rsidR="004A1DFB">
        <w:rPr>
          <w:rFonts w:ascii="Arial" w:hAnsi="Arial"/>
        </w:rPr>
        <w:t>października 2021</w:t>
      </w:r>
      <w:r w:rsidRPr="00712878">
        <w:rPr>
          <w:rFonts w:ascii="Arial" w:hAnsi="Arial"/>
        </w:rPr>
        <w:t xml:space="preserve"> r. w sprawie wynagradzania pracowników samorządowych </w:t>
      </w:r>
      <w:r w:rsidR="004A1DFB">
        <w:rPr>
          <w:rFonts w:ascii="Arial" w:hAnsi="Arial"/>
        </w:rPr>
        <w:t>(Dz. U. z 2021 poz. 1960</w:t>
      </w:r>
      <w:r w:rsidR="00F1231D">
        <w:rPr>
          <w:rFonts w:ascii="Arial" w:hAnsi="Arial"/>
        </w:rPr>
        <w:t>),</w:t>
      </w:r>
    </w:p>
    <w:p w:rsidR="00536B56" w:rsidRPr="00712878" w:rsidRDefault="00536B56" w:rsidP="00712878">
      <w:pPr>
        <w:pStyle w:val="Standard"/>
        <w:numPr>
          <w:ilvl w:val="0"/>
          <w:numId w:val="4"/>
        </w:numPr>
        <w:spacing w:line="360" w:lineRule="auto"/>
        <w:rPr>
          <w:rFonts w:ascii="Arial" w:hAnsi="Arial"/>
        </w:rPr>
      </w:pPr>
      <w:r w:rsidRPr="00712878">
        <w:rPr>
          <w:rFonts w:ascii="Arial" w:hAnsi="Arial"/>
        </w:rPr>
        <w:t>Wynagrodzenie wypłacane 28 dnia każdego miesiąca.</w:t>
      </w:r>
    </w:p>
    <w:p w:rsidR="00536B56" w:rsidRDefault="00536B56" w:rsidP="00536B56">
      <w:pPr>
        <w:pStyle w:val="Standard"/>
        <w:spacing w:line="360" w:lineRule="auto"/>
        <w:rPr>
          <w:rFonts w:ascii="Arial" w:hAnsi="Arial"/>
        </w:rPr>
      </w:pPr>
    </w:p>
    <w:p w:rsidR="00536B56" w:rsidRDefault="00536B56" w:rsidP="00536B56">
      <w:pPr>
        <w:pStyle w:val="Standard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Wymagane dokumenty:</w:t>
      </w:r>
    </w:p>
    <w:p w:rsidR="00536B56" w:rsidRDefault="00536B56" w:rsidP="00536B5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List motywacyjny,</w:t>
      </w:r>
    </w:p>
    <w:p w:rsidR="00536B56" w:rsidRDefault="00536B56" w:rsidP="00536B5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Kwestionariusz osobowy – według załączonego wzoru dostępnego na stronie </w:t>
      </w:r>
      <w:r>
        <w:rPr>
          <w:rFonts w:ascii="Arial" w:hAnsi="Arial"/>
        </w:rPr>
        <w:lastRenderedPageBreak/>
        <w:t>internetowej,</w:t>
      </w:r>
    </w:p>
    <w:p w:rsidR="00536B56" w:rsidRDefault="00536B56" w:rsidP="00536B5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CV/ życiorys z informacjami o wykształceniu i opisem dotychczasowego przebiegu pracy zawodowej,</w:t>
      </w:r>
    </w:p>
    <w:p w:rsidR="00536B56" w:rsidRDefault="00536B56" w:rsidP="00536B5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Oświadczenie o stanie zdrowia niezbędnym do pracy na danym stanowisku,</w:t>
      </w:r>
    </w:p>
    <w:p w:rsidR="00536B56" w:rsidRDefault="00536B56" w:rsidP="00536B5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Oświadczenie o pełnej zdolności do czynności prawnych i korzystaniu z pełni praw publicznych,</w:t>
      </w:r>
    </w:p>
    <w:p w:rsidR="00536B56" w:rsidRDefault="00536B56" w:rsidP="00536B5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Kopie dokumentów potwierdzających staż pracy,</w:t>
      </w:r>
    </w:p>
    <w:p w:rsidR="00536B56" w:rsidRDefault="00536B56" w:rsidP="00536B5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Kopie dokumentów potwierdzających wykształcenie oraz dokumenty potwierdzające dodatkowe kwalifikacje,</w:t>
      </w:r>
    </w:p>
    <w:p w:rsidR="00536B56" w:rsidRDefault="00536B56" w:rsidP="00536B5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Kopia dokumentu potwierdzającego niepełnosprawność, w przypadku osób niepełnosprawnych,</w:t>
      </w:r>
    </w:p>
    <w:p w:rsidR="00536B56" w:rsidRDefault="00536B56" w:rsidP="00536B5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Oświadczenie, że kandydat wyraża zgodę na przetwarzanie swoich danych osobowych zgodnie w celu przygotowania naboru.</w:t>
      </w:r>
    </w:p>
    <w:p w:rsidR="0098502C" w:rsidRDefault="0098502C" w:rsidP="00536B56">
      <w:pPr>
        <w:pStyle w:val="Standard"/>
        <w:spacing w:line="360" w:lineRule="auto"/>
        <w:rPr>
          <w:rFonts w:ascii="Arial" w:hAnsi="Arial"/>
        </w:rPr>
      </w:pPr>
    </w:p>
    <w:p w:rsidR="0098502C" w:rsidRDefault="0098502C" w:rsidP="00536B56">
      <w:pPr>
        <w:pStyle w:val="Standard"/>
        <w:spacing w:line="360" w:lineRule="auto"/>
        <w:rPr>
          <w:rFonts w:ascii="Arial" w:hAnsi="Arial"/>
        </w:rPr>
      </w:pPr>
    </w:p>
    <w:p w:rsidR="00536B56" w:rsidRDefault="00536B56" w:rsidP="007B1500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Uwaga: Wszelkie dokumenty złożone w postaci kopii muszą być potwierdzone za zgodność z oryginałem przez kandydata.</w:t>
      </w:r>
    </w:p>
    <w:p w:rsidR="00536B56" w:rsidRDefault="00536B56" w:rsidP="007B1500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Kandydat wyłoniony w drodze naboru, </w:t>
      </w:r>
      <w:r w:rsidR="004A2528">
        <w:rPr>
          <w:rFonts w:ascii="Arial" w:hAnsi="Arial"/>
        </w:rPr>
        <w:t>przed zawarciem umowy o pracę, zobowiązany jest przedłożyć zaświadczenie o niekaralności i badania lekarskie.</w:t>
      </w:r>
    </w:p>
    <w:p w:rsidR="004A2528" w:rsidRDefault="004A2528" w:rsidP="007B1500">
      <w:pPr>
        <w:pStyle w:val="Standard"/>
        <w:spacing w:line="360" w:lineRule="auto"/>
        <w:jc w:val="both"/>
        <w:rPr>
          <w:rFonts w:ascii="Arial" w:hAnsi="Arial"/>
        </w:rPr>
      </w:pPr>
    </w:p>
    <w:p w:rsidR="004A2528" w:rsidRDefault="004A2528" w:rsidP="007B1500">
      <w:pPr>
        <w:pStyle w:val="Standard"/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Informacje dodatkowe: </w:t>
      </w:r>
    </w:p>
    <w:p w:rsidR="004A2528" w:rsidRDefault="004A2528" w:rsidP="007B1500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skaźnik zatrudnienia osób niepełnosprawnych, w rozumieniu przepisów o rehabilitacji zawodowej i społecznej oraz zatrudnieniu osób niepełnosprawnych w miesiącu poprzedzającym datę upublicznienia ogłoszenia o naborze (tj. </w:t>
      </w:r>
      <w:r w:rsidR="00F87E95">
        <w:rPr>
          <w:rFonts w:ascii="Arial" w:hAnsi="Arial"/>
        </w:rPr>
        <w:t>listopad</w:t>
      </w:r>
      <w:r>
        <w:rPr>
          <w:rFonts w:ascii="Arial" w:hAnsi="Arial"/>
        </w:rPr>
        <w:t xml:space="preserve"> 2022)</w:t>
      </w:r>
      <w:r w:rsidR="004A1DFB">
        <w:rPr>
          <w:rFonts w:ascii="Arial" w:hAnsi="Arial"/>
        </w:rPr>
        <w:t xml:space="preserve"> wyniósł mniej niż 5,</w:t>
      </w:r>
      <w:r w:rsidR="00296565">
        <w:rPr>
          <w:rFonts w:ascii="Arial" w:hAnsi="Arial"/>
        </w:rPr>
        <w:t>57</w:t>
      </w:r>
      <w:r w:rsidR="00545913">
        <w:rPr>
          <w:rFonts w:ascii="Arial" w:hAnsi="Arial"/>
        </w:rPr>
        <w:t>%.</w:t>
      </w:r>
    </w:p>
    <w:p w:rsidR="00545913" w:rsidRDefault="00545913" w:rsidP="007B1500">
      <w:pPr>
        <w:pStyle w:val="Standard"/>
        <w:spacing w:line="360" w:lineRule="auto"/>
        <w:jc w:val="both"/>
        <w:rPr>
          <w:rFonts w:ascii="Arial" w:hAnsi="Arial"/>
        </w:rPr>
      </w:pPr>
    </w:p>
    <w:p w:rsidR="00545913" w:rsidRDefault="00545913" w:rsidP="007B1500">
      <w:pPr>
        <w:pStyle w:val="Standard"/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iejsce i termin składania dokumentów:</w:t>
      </w:r>
    </w:p>
    <w:p w:rsidR="00545913" w:rsidRDefault="00545913" w:rsidP="007B1500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ymagane dokumenty należy złożyć osobiście w Ośrodku Pomocy Społecznej w Głogówku, Aleja Lipowa 6B, 48-250 Głogówek u Kierownika Ośrodka Pomocy Społecznej lub przesłać na adres Ośrodka w zamkniętej kopercie z dopiskiem: „Nabór na stanowisko </w:t>
      </w:r>
      <w:r w:rsidR="00296565">
        <w:rPr>
          <w:rFonts w:ascii="Arial" w:hAnsi="Arial"/>
        </w:rPr>
        <w:t>zastępcy kierownika</w:t>
      </w:r>
      <w:r>
        <w:rPr>
          <w:rFonts w:ascii="Arial" w:hAnsi="Arial"/>
        </w:rPr>
        <w:t xml:space="preserve">” do dnia </w:t>
      </w:r>
      <w:r w:rsidR="00AE1849" w:rsidRPr="00442D7B">
        <w:rPr>
          <w:rFonts w:ascii="Arial" w:hAnsi="Arial"/>
        </w:rPr>
        <w:t>02.01.2023</w:t>
      </w:r>
      <w:r w:rsidR="007D65B7" w:rsidRPr="00442D7B">
        <w:rPr>
          <w:rFonts w:ascii="Arial" w:hAnsi="Arial"/>
        </w:rPr>
        <w:t xml:space="preserve"> </w:t>
      </w:r>
      <w:r w:rsidR="00AE1849">
        <w:rPr>
          <w:rFonts w:ascii="Arial" w:hAnsi="Arial"/>
        </w:rPr>
        <w:t>r. do godziny 17</w:t>
      </w:r>
      <w:r w:rsidR="007D65B7">
        <w:rPr>
          <w:rFonts w:ascii="Arial" w:hAnsi="Arial"/>
        </w:rPr>
        <w:t>.00.</w:t>
      </w:r>
      <w:r>
        <w:rPr>
          <w:rFonts w:ascii="Arial" w:hAnsi="Arial"/>
        </w:rPr>
        <w:t xml:space="preserve"> O zachowaniu terminu decyduje data wpływu do Ośrodka.</w:t>
      </w:r>
    </w:p>
    <w:p w:rsidR="00545913" w:rsidRDefault="00545913" w:rsidP="007B1500">
      <w:pPr>
        <w:pStyle w:val="Standard"/>
        <w:spacing w:line="360" w:lineRule="auto"/>
        <w:jc w:val="both"/>
        <w:rPr>
          <w:rFonts w:ascii="Arial" w:hAnsi="Arial"/>
        </w:rPr>
      </w:pPr>
    </w:p>
    <w:p w:rsidR="00545913" w:rsidRDefault="00545913" w:rsidP="007B1500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plikacje, które wpłyną do Ośrodka niekompletne lub po upływie wskazanego terminu nie </w:t>
      </w:r>
      <w:r>
        <w:rPr>
          <w:rFonts w:ascii="Arial" w:hAnsi="Arial"/>
        </w:rPr>
        <w:lastRenderedPageBreak/>
        <w:t>będą rozpatrywane.</w:t>
      </w:r>
    </w:p>
    <w:p w:rsidR="00545913" w:rsidRDefault="00545913" w:rsidP="007B1500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abór przeprowadzony będzie w formie rozmowy kwalifikacyjnej.</w:t>
      </w:r>
    </w:p>
    <w:p w:rsidR="00545913" w:rsidRDefault="00545913" w:rsidP="007B1500">
      <w:pPr>
        <w:pStyle w:val="Standard"/>
        <w:spacing w:line="360" w:lineRule="auto"/>
        <w:jc w:val="both"/>
        <w:rPr>
          <w:rFonts w:ascii="Arial" w:hAnsi="Arial"/>
        </w:rPr>
      </w:pPr>
    </w:p>
    <w:p w:rsidR="00545913" w:rsidRDefault="00545913" w:rsidP="007B1500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nformacja o wynikach naboru zostanie umieszczona na tablicy ogłoszeń w Ośrodku, stronie internetowej Ośrodka, oraz na stronie Biuletynu Informacji Publicznej Ośrodka Pomocy Społecznej w </w:t>
      </w:r>
      <w:r w:rsidR="00BA5E50">
        <w:rPr>
          <w:rFonts w:ascii="Arial" w:hAnsi="Arial"/>
        </w:rPr>
        <w:t>Głogówku przez okres 3 miesięcy.</w:t>
      </w:r>
    </w:p>
    <w:p w:rsidR="00BA5E50" w:rsidRDefault="00BA5E50" w:rsidP="007B1500">
      <w:pPr>
        <w:pStyle w:val="Standard"/>
        <w:spacing w:line="360" w:lineRule="auto"/>
        <w:jc w:val="both"/>
        <w:rPr>
          <w:rFonts w:ascii="Arial" w:hAnsi="Arial"/>
        </w:rPr>
      </w:pPr>
    </w:p>
    <w:p w:rsidR="00BA5E50" w:rsidRDefault="00BA5E50" w:rsidP="007B1500">
      <w:pPr>
        <w:pStyle w:val="Standard"/>
        <w:spacing w:line="360" w:lineRule="auto"/>
        <w:jc w:val="both"/>
        <w:rPr>
          <w:rFonts w:ascii="Arial" w:hAnsi="Arial"/>
        </w:rPr>
      </w:pPr>
    </w:p>
    <w:p w:rsidR="00BA5E50" w:rsidRPr="00545913" w:rsidRDefault="00BA5E50" w:rsidP="007B1500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Głogówek, dnia </w:t>
      </w:r>
      <w:r w:rsidR="00AE1849">
        <w:rPr>
          <w:rFonts w:ascii="Arial" w:hAnsi="Arial"/>
        </w:rPr>
        <w:t>19.12</w:t>
      </w:r>
      <w:r w:rsidR="007D65B7">
        <w:rPr>
          <w:rFonts w:ascii="Arial" w:hAnsi="Arial"/>
        </w:rPr>
        <w:t>.2022 r.</w:t>
      </w:r>
    </w:p>
    <w:p w:rsidR="00B514CA" w:rsidRDefault="00B514CA" w:rsidP="007B1500">
      <w:pPr>
        <w:jc w:val="both"/>
      </w:pPr>
    </w:p>
    <w:sectPr w:rsidR="00B514CA" w:rsidSect="004A70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3AD0"/>
    <w:multiLevelType w:val="multilevel"/>
    <w:tmpl w:val="F00CB04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952AC"/>
    <w:multiLevelType w:val="hybridMultilevel"/>
    <w:tmpl w:val="C9AC5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5A90"/>
    <w:multiLevelType w:val="hybridMultilevel"/>
    <w:tmpl w:val="7B96B0EC"/>
    <w:lvl w:ilvl="0" w:tplc="F416AA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C4AF0"/>
    <w:multiLevelType w:val="multilevel"/>
    <w:tmpl w:val="1DF6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414BA"/>
    <w:multiLevelType w:val="multilevel"/>
    <w:tmpl w:val="289EA274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E1829"/>
    <w:multiLevelType w:val="multilevel"/>
    <w:tmpl w:val="3C1EB49E"/>
    <w:lvl w:ilvl="0">
      <w:start w:val="1"/>
      <w:numFmt w:val="decimal"/>
      <w:lvlText w:val="%1."/>
      <w:lvlJc w:val="left"/>
      <w:pPr>
        <w:ind w:left="785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B400E4E"/>
    <w:multiLevelType w:val="multilevel"/>
    <w:tmpl w:val="0BFCFE72"/>
    <w:lvl w:ilvl="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6121CD"/>
    <w:multiLevelType w:val="multilevel"/>
    <w:tmpl w:val="F44CB34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14196"/>
    <w:multiLevelType w:val="multilevel"/>
    <w:tmpl w:val="B31E2FB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79561B"/>
    <w:multiLevelType w:val="multilevel"/>
    <w:tmpl w:val="407C54A0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2C14BC7"/>
    <w:multiLevelType w:val="hybridMultilevel"/>
    <w:tmpl w:val="3312A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50272"/>
    <w:multiLevelType w:val="hybridMultilevel"/>
    <w:tmpl w:val="F8D46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B2B02"/>
    <w:multiLevelType w:val="multilevel"/>
    <w:tmpl w:val="44E68E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BD45E5"/>
    <w:multiLevelType w:val="multilevel"/>
    <w:tmpl w:val="452AF1D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47575"/>
    <w:multiLevelType w:val="multilevel"/>
    <w:tmpl w:val="917A76D2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75785686"/>
    <w:multiLevelType w:val="hybridMultilevel"/>
    <w:tmpl w:val="25F8E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FA771B"/>
    <w:multiLevelType w:val="hybridMultilevel"/>
    <w:tmpl w:val="6054FE66"/>
    <w:lvl w:ilvl="0" w:tplc="3BF46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E7296"/>
    <w:multiLevelType w:val="multilevel"/>
    <w:tmpl w:val="7756B8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378" w:hanging="360"/>
      </w:pPr>
    </w:lvl>
    <w:lvl w:ilvl="2">
      <w:start w:val="1"/>
      <w:numFmt w:val="lowerRoman"/>
      <w:lvlText w:val="%3."/>
      <w:lvlJc w:val="right"/>
      <w:pPr>
        <w:ind w:left="3098" w:hanging="180"/>
      </w:pPr>
    </w:lvl>
    <w:lvl w:ilvl="3">
      <w:start w:val="1"/>
      <w:numFmt w:val="decimal"/>
      <w:lvlText w:val="%4."/>
      <w:lvlJc w:val="left"/>
      <w:pPr>
        <w:ind w:left="3818" w:hanging="360"/>
      </w:pPr>
    </w:lvl>
    <w:lvl w:ilvl="4">
      <w:start w:val="1"/>
      <w:numFmt w:val="lowerLetter"/>
      <w:lvlText w:val="%5."/>
      <w:lvlJc w:val="left"/>
      <w:pPr>
        <w:ind w:left="4538" w:hanging="360"/>
      </w:pPr>
    </w:lvl>
    <w:lvl w:ilvl="5">
      <w:start w:val="1"/>
      <w:numFmt w:val="lowerRoman"/>
      <w:lvlText w:val="%6."/>
      <w:lvlJc w:val="right"/>
      <w:pPr>
        <w:ind w:left="5258" w:hanging="180"/>
      </w:pPr>
    </w:lvl>
    <w:lvl w:ilvl="6">
      <w:start w:val="1"/>
      <w:numFmt w:val="decimal"/>
      <w:lvlText w:val="%7."/>
      <w:lvlJc w:val="left"/>
      <w:pPr>
        <w:ind w:left="5978" w:hanging="360"/>
      </w:pPr>
    </w:lvl>
    <w:lvl w:ilvl="7">
      <w:start w:val="1"/>
      <w:numFmt w:val="lowerLetter"/>
      <w:lvlText w:val="%8."/>
      <w:lvlJc w:val="left"/>
      <w:pPr>
        <w:ind w:left="6698" w:hanging="360"/>
      </w:pPr>
    </w:lvl>
    <w:lvl w:ilvl="8">
      <w:start w:val="1"/>
      <w:numFmt w:val="lowerRoman"/>
      <w:lvlText w:val="%9."/>
      <w:lvlJc w:val="right"/>
      <w:pPr>
        <w:ind w:left="7418" w:hanging="180"/>
      </w:pPr>
    </w:lvl>
  </w:abstractNum>
  <w:abstractNum w:abstractNumId="18" w15:restartNumberingAfterBreak="0">
    <w:nsid w:val="7EAA20ED"/>
    <w:multiLevelType w:val="multilevel"/>
    <w:tmpl w:val="DC3C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18"/>
    <w:lvlOverride w:ilvl="0">
      <w:startOverride w:val="2"/>
    </w:lvlOverride>
  </w:num>
  <w:num w:numId="9">
    <w:abstractNumId w:val="13"/>
  </w:num>
  <w:num w:numId="10">
    <w:abstractNumId w:val="5"/>
  </w:num>
  <w:num w:numId="11">
    <w:abstractNumId w:val="9"/>
  </w:num>
  <w:num w:numId="12">
    <w:abstractNumId w:val="15"/>
  </w:num>
  <w:num w:numId="13">
    <w:abstractNumId w:val="4"/>
  </w:num>
  <w:num w:numId="14">
    <w:abstractNumId w:val="7"/>
  </w:num>
  <w:num w:numId="15">
    <w:abstractNumId w:val="17"/>
  </w:num>
  <w:num w:numId="16">
    <w:abstractNumId w:val="8"/>
  </w:num>
  <w:num w:numId="17">
    <w:abstractNumId w:val="6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F0"/>
    <w:rsid w:val="00057D5E"/>
    <w:rsid w:val="000C74F0"/>
    <w:rsid w:val="00132ED5"/>
    <w:rsid w:val="00174002"/>
    <w:rsid w:val="001E474C"/>
    <w:rsid w:val="00296565"/>
    <w:rsid w:val="002D4E07"/>
    <w:rsid w:val="004346B3"/>
    <w:rsid w:val="00442D7B"/>
    <w:rsid w:val="00486834"/>
    <w:rsid w:val="004A1DFB"/>
    <w:rsid w:val="004A2528"/>
    <w:rsid w:val="004A7002"/>
    <w:rsid w:val="00536B56"/>
    <w:rsid w:val="00545913"/>
    <w:rsid w:val="00582C09"/>
    <w:rsid w:val="00602618"/>
    <w:rsid w:val="00712878"/>
    <w:rsid w:val="007370CE"/>
    <w:rsid w:val="007B1500"/>
    <w:rsid w:val="007D65B7"/>
    <w:rsid w:val="00834E47"/>
    <w:rsid w:val="008D0CA6"/>
    <w:rsid w:val="008D6248"/>
    <w:rsid w:val="009144E2"/>
    <w:rsid w:val="00983880"/>
    <w:rsid w:val="0098502C"/>
    <w:rsid w:val="009C27CB"/>
    <w:rsid w:val="00A224BF"/>
    <w:rsid w:val="00AB376E"/>
    <w:rsid w:val="00AE1849"/>
    <w:rsid w:val="00B514CA"/>
    <w:rsid w:val="00B61E66"/>
    <w:rsid w:val="00B928FC"/>
    <w:rsid w:val="00BA5E50"/>
    <w:rsid w:val="00CA72A6"/>
    <w:rsid w:val="00DE0160"/>
    <w:rsid w:val="00E53973"/>
    <w:rsid w:val="00E71499"/>
    <w:rsid w:val="00EB3381"/>
    <w:rsid w:val="00F1231D"/>
    <w:rsid w:val="00F512A7"/>
    <w:rsid w:val="00F87E95"/>
    <w:rsid w:val="00FA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504412-2F89-42DA-A667-C772F5AE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74F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9144E2"/>
  </w:style>
  <w:style w:type="paragraph" w:styleId="Tekstdymka">
    <w:name w:val="Balloon Text"/>
    <w:basedOn w:val="Normalny"/>
    <w:link w:val="TekstdymkaZnak"/>
    <w:uiPriority w:val="99"/>
    <w:semiHidden/>
    <w:unhideWhenUsed/>
    <w:rsid w:val="008D6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2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rsid w:val="00F87E95"/>
    <w:pPr>
      <w:widowControl/>
      <w:ind w:left="720"/>
    </w:pPr>
    <w:rPr>
      <w:rFonts w:eastAsia="N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s@ops-glogo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9524-5D47-4FE9-A526-714CF99F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394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25</cp:revision>
  <cp:lastPrinted>2022-06-06T08:49:00Z</cp:lastPrinted>
  <dcterms:created xsi:type="dcterms:W3CDTF">2022-05-09T14:49:00Z</dcterms:created>
  <dcterms:modified xsi:type="dcterms:W3CDTF">2022-12-19T09:33:00Z</dcterms:modified>
</cp:coreProperties>
</file>